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0B5ED" w14:textId="266A71A0" w:rsidR="004D3B4A" w:rsidRPr="00891481" w:rsidRDefault="00442C17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 xml:space="preserve"> </w:t>
      </w:r>
      <w:r w:rsidR="004D3B4A" w:rsidRPr="00FD3474">
        <w:rPr>
          <w:szCs w:val="18"/>
        </w:rPr>
        <w:t>Informácie o účtovnej jednotke</w:t>
      </w:r>
      <w:bookmarkEnd w:id="0"/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77777777" w:rsidR="004D3B4A" w:rsidRPr="00B50225" w:rsidRDefault="00D72087" w:rsidP="00E54CA4">
      <w:pPr>
        <w:pStyle w:val="Nadpis2"/>
        <w:numPr>
          <w:ilvl w:val="0"/>
          <w:numId w:val="0"/>
        </w:numPr>
        <w:rPr>
          <w:szCs w:val="18"/>
        </w:rPr>
      </w:pPr>
      <w:r w:rsidRPr="00B50225">
        <w:rPr>
          <w:szCs w:val="18"/>
        </w:rPr>
        <w:t>Založenie spoločnosti</w:t>
      </w:r>
    </w:p>
    <w:p w14:paraId="4DC5F001" w14:textId="352AF714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08590C">
        <w:rPr>
          <w:szCs w:val="18"/>
        </w:rPr>
        <w:t>EMUGE-FRANKEN nástroje</w:t>
      </w:r>
      <w:r w:rsidRPr="00B50225">
        <w:rPr>
          <w:szCs w:val="18"/>
        </w:rPr>
        <w:t xml:space="preserve">, spol. s r. o. (ďalej len Spoločnosť), bola založená </w:t>
      </w:r>
      <w:r w:rsidR="0008590C">
        <w:rPr>
          <w:szCs w:val="18"/>
        </w:rPr>
        <w:t>14.decembra</w:t>
      </w:r>
      <w:r w:rsidRPr="00B50225">
        <w:rPr>
          <w:szCs w:val="18"/>
        </w:rPr>
        <w:t xml:space="preserve"> 199</w:t>
      </w:r>
      <w:r w:rsidR="0008590C">
        <w:rPr>
          <w:szCs w:val="18"/>
        </w:rPr>
        <w:t>2</w:t>
      </w:r>
      <w:r w:rsidRPr="00B50225">
        <w:rPr>
          <w:szCs w:val="18"/>
        </w:rPr>
        <w:t xml:space="preserve"> a do obchodného registra bola zapísaná</w:t>
      </w:r>
      <w:r w:rsidR="00B6028C">
        <w:rPr>
          <w:szCs w:val="18"/>
        </w:rPr>
        <w:t xml:space="preserve"> 14.4.1993</w:t>
      </w:r>
      <w:r w:rsidRPr="00B50225">
        <w:rPr>
          <w:szCs w:val="18"/>
        </w:rPr>
        <w:t xml:space="preserve"> (Obchodný register Okresného súdu Bratislava I v Bratislave, oddiel s.r.o., vložka </w:t>
      </w:r>
      <w:r w:rsidR="00B6028C">
        <w:rPr>
          <w:szCs w:val="18"/>
        </w:rPr>
        <w:t>4916/B</w:t>
      </w:r>
      <w:r w:rsidRPr="00B50225">
        <w:rPr>
          <w:szCs w:val="18"/>
        </w:rPr>
        <w:t xml:space="preserve">). 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6C4D3C20" w:rsidR="004D3B4A" w:rsidRPr="00891481" w:rsidRDefault="004D3B4A" w:rsidP="00E54CA4">
      <w:pPr>
        <w:pStyle w:val="Nadpis2"/>
        <w:numPr>
          <w:ilvl w:val="0"/>
          <w:numId w:val="0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4B3D9FB" w14:textId="7FCCB37B" w:rsidR="004D3B4A" w:rsidRPr="00B50225" w:rsidRDefault="009C4FF0" w:rsidP="006F7B65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– nákup a predaj tovaru</w:t>
      </w:r>
      <w:r w:rsidR="00B808C6" w:rsidRPr="00B50225">
        <w:rPr>
          <w:szCs w:val="18"/>
        </w:rPr>
        <w:tab/>
      </w:r>
    </w:p>
    <w:p w14:paraId="32BE7383" w14:textId="50C9F548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–</w:t>
      </w:r>
      <w:r w:rsidR="009C4FF0">
        <w:rPr>
          <w:szCs w:val="18"/>
        </w:rPr>
        <w:t xml:space="preserve"> predaj kovoobrábacích nástrojov</w:t>
      </w:r>
      <w:r w:rsidRPr="00B50225">
        <w:rPr>
          <w:szCs w:val="18"/>
        </w:rPr>
        <w:t>,</w:t>
      </w:r>
    </w:p>
    <w:p w14:paraId="4F622FD9" w14:textId="1E013C1A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 w:rsidR="009C4FF0">
        <w:rPr>
          <w:szCs w:val="18"/>
        </w:rPr>
        <w:t>školiaca a poradenská činnosť v oblasti využitia strojov a zariadení</w:t>
      </w:r>
    </w:p>
    <w:p w14:paraId="04D267B6" w14:textId="77777777" w:rsidR="004D3B4A" w:rsidRPr="00B50225" w:rsidRDefault="004D3B4A" w:rsidP="004D3B4A">
      <w:pPr>
        <w:pStyle w:val="Zkladntext"/>
        <w:rPr>
          <w:szCs w:val="18"/>
        </w:rPr>
      </w:pPr>
    </w:p>
    <w:p w14:paraId="16E1565C" w14:textId="77777777" w:rsidR="004D3B4A" w:rsidRPr="00B50225" w:rsidRDefault="005F5D4F" w:rsidP="00E54CA4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5DBAC576" w14:textId="77777777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14:paraId="3170BEAF" w14:textId="46B514CB" w:rsidR="000A1BBA" w:rsidRPr="00B50225" w:rsidRDefault="006557FA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65" w:dyaOrig="1704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91.2pt" o:ole="" o:preferrelative="f">
            <v:imagedata r:id="rId12" o:title=""/>
            <o:lock v:ext="edit" aspectratio="f"/>
          </v:shape>
          <o:OLEObject Type="Embed" ProgID="Excel.Sheet.12" ShapeID="_x0000_i1025" DrawAspect="Content" ObjectID="_1519476152" r:id="rId13"/>
        </w:object>
      </w:r>
    </w:p>
    <w:p w14:paraId="4D500D93" w14:textId="77777777" w:rsidR="004D3B4A" w:rsidRPr="00B50225" w:rsidRDefault="004D3B4A" w:rsidP="004D3B4A">
      <w:pPr>
        <w:pStyle w:val="Zkladntext"/>
        <w:rPr>
          <w:szCs w:val="18"/>
        </w:rPr>
      </w:pPr>
    </w:p>
    <w:p w14:paraId="13259D9E" w14:textId="77777777" w:rsidR="004D3B4A" w:rsidRPr="00B50225" w:rsidRDefault="004D3B4A" w:rsidP="00E54CA4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Údaje o neobmedzenom ručení</w:t>
      </w:r>
    </w:p>
    <w:p w14:paraId="251C6861" w14:textId="77777777"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DDD0AA2" w14:textId="77777777" w:rsidR="004D3B4A" w:rsidRPr="00FD3474" w:rsidRDefault="004D3B4A" w:rsidP="004D3B4A">
      <w:pPr>
        <w:pStyle w:val="Zkladntext"/>
        <w:rPr>
          <w:szCs w:val="18"/>
        </w:rPr>
      </w:pPr>
    </w:p>
    <w:p w14:paraId="33EDC7F0" w14:textId="77777777" w:rsidR="004D3B4A" w:rsidRPr="00891481" w:rsidRDefault="004D3B4A" w:rsidP="00E54CA4">
      <w:pPr>
        <w:pStyle w:val="Nadpis2"/>
        <w:numPr>
          <w:ilvl w:val="0"/>
          <w:numId w:val="0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6DAEDC42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6557FA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6557FA">
        <w:rPr>
          <w:szCs w:val="18"/>
        </w:rPr>
        <w:t>5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6557FA">
        <w:rPr>
          <w:szCs w:val="18"/>
        </w:rPr>
        <w:t>5</w:t>
      </w:r>
      <w:r w:rsidRPr="00B50225">
        <w:rPr>
          <w:szCs w:val="18"/>
        </w:rPr>
        <w:t>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E54CA4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1BE5D3BF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6557FA">
        <w:rPr>
          <w:szCs w:val="18"/>
        </w:rPr>
        <w:t>4</w:t>
      </w:r>
      <w:r w:rsidRPr="00B50225">
        <w:rPr>
          <w:szCs w:val="18"/>
        </w:rPr>
        <w:t>, za predchádzajúce účtovné obdobie, bola schválená va</w:t>
      </w:r>
      <w:r w:rsidR="006557FA">
        <w:rPr>
          <w:szCs w:val="18"/>
        </w:rPr>
        <w:t>lným zhromaždením Spoločnosti 17.marca 2015.</w:t>
      </w:r>
    </w:p>
    <w:p w14:paraId="403A2210" w14:textId="77777777" w:rsidR="00152DFF" w:rsidRPr="00B50225" w:rsidRDefault="00152DFF" w:rsidP="004D3B4A">
      <w:pPr>
        <w:pStyle w:val="Zkladntext"/>
        <w:ind w:hanging="426"/>
        <w:rPr>
          <w:szCs w:val="18"/>
        </w:rPr>
      </w:pPr>
    </w:p>
    <w:p w14:paraId="7BAB2431" w14:textId="77777777" w:rsidR="00152DFF" w:rsidRPr="00B50225" w:rsidRDefault="00152DFF" w:rsidP="00DB23DA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69E7B25E" w14:textId="1DC43761" w:rsidR="00442C17" w:rsidRDefault="00152DFF" w:rsidP="00442C17">
      <w:pPr>
        <w:pStyle w:val="Zkladntext"/>
        <w:rPr>
          <w:szCs w:val="18"/>
        </w:rPr>
      </w:pPr>
      <w:r w:rsidRPr="00B50225">
        <w:rPr>
          <w:szCs w:val="18"/>
        </w:rPr>
        <w:t>Účtovná závierka</w:t>
      </w:r>
      <w:r w:rsidR="006557FA">
        <w:rPr>
          <w:szCs w:val="18"/>
        </w:rPr>
        <w:t xml:space="preserve"> Spoločnosti k 31. decembru 2014</w:t>
      </w:r>
      <w:r w:rsidRPr="00B50225">
        <w:rPr>
          <w:szCs w:val="18"/>
        </w:rPr>
        <w:t xml:space="preserve">  bola uložená do registra účtovných závierok</w:t>
      </w:r>
      <w:r w:rsidR="00442C17">
        <w:rPr>
          <w:szCs w:val="18"/>
        </w:rPr>
        <w:t>.</w:t>
      </w:r>
      <w:bookmarkStart w:id="3" w:name="OLE_LINK13"/>
      <w:bookmarkStart w:id="4" w:name="OLE_LINK14"/>
    </w:p>
    <w:bookmarkEnd w:id="3"/>
    <w:bookmarkEnd w:id="4"/>
    <w:p w14:paraId="6923BE25" w14:textId="77777777" w:rsidR="00A65AED" w:rsidRPr="00B50225" w:rsidRDefault="00A65AED" w:rsidP="004D3B4A">
      <w:pPr>
        <w:pStyle w:val="Zkladn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7D4BA76D" w14:textId="235C07A3" w:rsidR="00442C17" w:rsidRDefault="00442C17" w:rsidP="00442C17">
      <w:pPr>
        <w:ind w:left="360"/>
        <w:rPr>
          <w:sz w:val="18"/>
          <w:szCs w:val="18"/>
        </w:rPr>
      </w:pPr>
    </w:p>
    <w:p w14:paraId="068E504B" w14:textId="77777777" w:rsidR="00442C17" w:rsidRDefault="00442C17" w:rsidP="004D3B4A">
      <w:pPr>
        <w:ind w:left="426"/>
        <w:rPr>
          <w:sz w:val="18"/>
          <w:szCs w:val="18"/>
        </w:rPr>
      </w:pPr>
      <w:r>
        <w:rPr>
          <w:sz w:val="18"/>
          <w:szCs w:val="18"/>
        </w:rPr>
        <w:t>Konatelia:</w:t>
      </w:r>
    </w:p>
    <w:p w14:paraId="651CCF55" w14:textId="77777777" w:rsidR="00442C17" w:rsidRDefault="00442C17" w:rsidP="004D3B4A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Ing. Stanislav Matula</w:t>
      </w:r>
    </w:p>
    <w:p w14:paraId="49B970FB" w14:textId="77777777" w:rsidR="00AA4971" w:rsidRDefault="00442C17" w:rsidP="004D3B4A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        Beáta Matulová</w:t>
      </w:r>
      <w:r w:rsidR="004D3B4A" w:rsidRPr="00B50225">
        <w:rPr>
          <w:sz w:val="18"/>
          <w:szCs w:val="18"/>
        </w:rPr>
        <w:tab/>
      </w:r>
    </w:p>
    <w:p w14:paraId="52EBB325" w14:textId="77777777" w:rsidR="00AA4971" w:rsidRDefault="00AA4971" w:rsidP="004D3B4A">
      <w:pPr>
        <w:ind w:left="426"/>
        <w:rPr>
          <w:sz w:val="18"/>
          <w:szCs w:val="18"/>
        </w:rPr>
      </w:pPr>
    </w:p>
    <w:p w14:paraId="475B0212" w14:textId="6A301D94" w:rsidR="004D3B4A" w:rsidRPr="00B50225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28B76792" w14:textId="05239F9E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6" w:name="_Toc530739898"/>
      <w:r w:rsidRPr="00B50225">
        <w:rPr>
          <w:szCs w:val="18"/>
        </w:rPr>
        <w:t>informácie o spoločníkoch účtovnej jednotky</w:t>
      </w:r>
      <w:bookmarkEnd w:id="6"/>
    </w:p>
    <w:p w14:paraId="7E5111F3" w14:textId="7AB0D282" w:rsidR="00D54563" w:rsidRPr="00B50225" w:rsidRDefault="00D54563" w:rsidP="001E2C7A">
      <w:pPr>
        <w:ind w:firstLine="360"/>
        <w:rPr>
          <w:szCs w:val="18"/>
        </w:rPr>
      </w:pPr>
    </w:p>
    <w:bookmarkStart w:id="7" w:name="_MON_1410865165"/>
    <w:bookmarkEnd w:id="7"/>
    <w:p w14:paraId="7881006B" w14:textId="407ACF0C" w:rsidR="001E2C7A" w:rsidRDefault="006557FA" w:rsidP="001E2C7A">
      <w:pPr>
        <w:pStyle w:val="Zkladntext"/>
        <w:rPr>
          <w:szCs w:val="18"/>
        </w:rPr>
      </w:pPr>
      <w:r w:rsidRPr="00B50225">
        <w:rPr>
          <w:szCs w:val="18"/>
        </w:rPr>
        <w:object w:dxaOrig="9153" w:dyaOrig="1730" w14:anchorId="33AA4950">
          <v:shape id="_x0000_i1026" type="#_x0000_t75" style="width:429.6pt;height:90.6pt" o:ole="" o:preferrelative="f">
            <v:imagedata r:id="rId14" o:title=""/>
            <o:lock v:ext="edit" aspectratio="f"/>
          </v:shape>
          <o:OLEObject Type="Embed" ProgID="Excel.Sheet.12" ShapeID="_x0000_i1026" DrawAspect="Content" ObjectID="_1519476153" r:id="rId15"/>
        </w:object>
      </w:r>
    </w:p>
    <w:p w14:paraId="07FA01CF" w14:textId="77777777" w:rsidR="001E2C7A" w:rsidRDefault="001E2C7A" w:rsidP="001E2C7A">
      <w:pPr>
        <w:pStyle w:val="Nadpis1"/>
        <w:numPr>
          <w:ilvl w:val="0"/>
          <w:numId w:val="0"/>
        </w:numPr>
        <w:spacing w:before="120" w:after="60"/>
        <w:ind w:left="450" w:hanging="360"/>
        <w:rPr>
          <w:szCs w:val="18"/>
        </w:rPr>
      </w:pPr>
    </w:p>
    <w:p w14:paraId="1D241C45" w14:textId="77777777" w:rsidR="001E2C7A" w:rsidRDefault="001E2C7A" w:rsidP="001E2C7A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14:paraId="0D5D5424" w14:textId="77777777" w:rsidR="001E2C7A" w:rsidRDefault="001E2C7A" w:rsidP="001E2C7A">
      <w:pPr>
        <w:pStyle w:val="Nadpis1"/>
        <w:numPr>
          <w:ilvl w:val="0"/>
          <w:numId w:val="0"/>
        </w:numPr>
        <w:spacing w:before="120" w:after="60"/>
        <w:ind w:left="450" w:hanging="360"/>
        <w:rPr>
          <w:szCs w:val="18"/>
        </w:rPr>
      </w:pPr>
    </w:p>
    <w:p w14:paraId="390DAAD3" w14:textId="6E63CEC6" w:rsidR="004D3B4A" w:rsidRPr="001E2C7A" w:rsidRDefault="00A03823" w:rsidP="001E2C7A">
      <w:pPr>
        <w:pStyle w:val="Nadpis1"/>
        <w:numPr>
          <w:ilvl w:val="0"/>
          <w:numId w:val="0"/>
        </w:numPr>
        <w:spacing w:before="120" w:after="60"/>
        <w:ind w:left="90"/>
        <w:rPr>
          <w:szCs w:val="18"/>
        </w:rPr>
      </w:pPr>
      <w:r w:rsidRPr="001E2C7A">
        <w:rPr>
          <w:szCs w:val="18"/>
        </w:rPr>
        <w:br w:type="page"/>
      </w:r>
      <w:bookmarkStart w:id="8" w:name="_Toc530739899"/>
      <w:r w:rsidR="00DB23DA">
        <w:rPr>
          <w:szCs w:val="18"/>
        </w:rPr>
        <w:lastRenderedPageBreak/>
        <w:t>D.</w:t>
      </w:r>
      <w:r w:rsidR="00BB7A40" w:rsidRPr="001E2C7A">
        <w:rPr>
          <w:caps w:val="0"/>
          <w:szCs w:val="18"/>
        </w:rPr>
        <w:tab/>
      </w:r>
      <w:r w:rsidR="004D3B4A" w:rsidRPr="001E2C7A">
        <w:rPr>
          <w:szCs w:val="18"/>
        </w:rPr>
        <w:t xml:space="preserve">Informácie o účtovných zásadách a účtovných metódach  </w:t>
      </w:r>
      <w:bookmarkEnd w:id="8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E54CA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007BC7B6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1E2C7A">
        <w:rPr>
          <w:szCs w:val="18"/>
        </w:rPr>
        <w:t>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bookmarkStart w:id="9" w:name="_GoBack"/>
      <w:bookmarkEnd w:id="9"/>
    </w:p>
    <w:p w14:paraId="3C9A32E4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5661A12F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6557FA">
        <w:rPr>
          <w:szCs w:val="18"/>
        </w:rPr>
        <w:t>5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54FC7D12" w:rsidR="004D3B4A" w:rsidRDefault="004D3B4A" w:rsidP="00E54CA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Dlho</w:t>
      </w:r>
      <w:r w:rsidR="00E54CA4">
        <w:rPr>
          <w:szCs w:val="18"/>
        </w:rPr>
        <w:t>dobý</w:t>
      </w:r>
      <w:r w:rsidRPr="00B50225">
        <w:rPr>
          <w:szCs w:val="18"/>
        </w:rPr>
        <w:t xml:space="preserve"> hmotný majetok</w:t>
      </w:r>
    </w:p>
    <w:p w14:paraId="67B707BB" w14:textId="77777777" w:rsidR="00E54CA4" w:rsidRPr="00B50225" w:rsidRDefault="00E54CA4" w:rsidP="00E54CA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4548B11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0BED451" w14:textId="77777777" w:rsidR="004D3B4A" w:rsidRPr="00B50225" w:rsidRDefault="004D3B4A" w:rsidP="004D3B4A">
      <w:pPr>
        <w:pStyle w:val="Zkladntext"/>
        <w:rPr>
          <w:szCs w:val="18"/>
        </w:rPr>
      </w:pPr>
    </w:p>
    <w:p w14:paraId="40328B51" w14:textId="77777777" w:rsidR="00F46C6C" w:rsidRDefault="00F46C6C">
      <w:pPr>
        <w:pStyle w:val="Zkladntext"/>
        <w:rPr>
          <w:szCs w:val="18"/>
        </w:rPr>
      </w:pPr>
    </w:p>
    <w:p w14:paraId="2635C599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A47CB" w:rsidRPr="00FC603B" w14:paraId="38FEBA81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BEEA1E8" w14:textId="77777777" w:rsidR="008A47CB" w:rsidRPr="00FD3474" w:rsidRDefault="008A47CB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CC5F0B6" w14:textId="77777777" w:rsidR="008A47CB" w:rsidRPr="00891481" w:rsidRDefault="008A47CB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B04F22" w14:textId="77777777" w:rsidR="008A47CB" w:rsidRPr="008C0838" w:rsidRDefault="008A47CB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6D89D18" w14:textId="77777777" w:rsidR="008A47CB" w:rsidRPr="00B50225" w:rsidRDefault="008A47CB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0FA870" w14:textId="77777777" w:rsidR="008A47CB" w:rsidRPr="00B50225" w:rsidRDefault="008A47CB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6BDC14E" w14:textId="77777777" w:rsidR="008A47CB" w:rsidRPr="00B50225" w:rsidRDefault="008A47CB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ADA779" w14:textId="77777777" w:rsidR="008A47CB" w:rsidRPr="00B50225" w:rsidRDefault="008A47CB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1F45AFEC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71693965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6CCBC2E9" w:rsidR="004D3B4A" w:rsidRPr="00B50225" w:rsidRDefault="004D3B4A" w:rsidP="008A47C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3763EC0F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3C929AFF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</w:t>
            </w:r>
            <w:r w:rsidR="008A47CB">
              <w:rPr>
                <w:szCs w:val="18"/>
              </w:rPr>
              <w:t> </w:t>
            </w:r>
            <w:r w:rsidRPr="00891481">
              <w:rPr>
                <w:szCs w:val="18"/>
              </w:rPr>
              <w:t>zariadenia</w:t>
            </w:r>
            <w:r w:rsidR="008A47CB">
              <w:rPr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22D1C7D5" w14:textId="5F51009A" w:rsidR="004D3B4A" w:rsidRPr="00B50225" w:rsidRDefault="008A47CB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781E6EC8" w:rsidR="004D3B4A" w:rsidRPr="00B50225" w:rsidRDefault="008A47CB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D3B4A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55B2E1C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14:paraId="4A8CB3D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0558F9C8" w:rsidR="004D3B4A" w:rsidRPr="00B50225" w:rsidRDefault="008A47CB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14162B81" w:rsidR="004D3B4A" w:rsidRPr="00B50225" w:rsidRDefault="008A47CB" w:rsidP="008A47C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D3B4A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176F46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22F2BF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0A13304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12C892DA" w14:textId="77777777"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315CDE30" w14:textId="318FB32E"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.</w:t>
      </w:r>
      <w:r w:rsidR="003A6371" w:rsidRPr="00B50225">
        <w:rPr>
          <w:szCs w:val="18"/>
        </w:rPr>
        <w:t xml:space="preserve"> </w:t>
      </w:r>
    </w:p>
    <w:p w14:paraId="52C4AB5B" w14:textId="77777777" w:rsidR="004D3B4A" w:rsidRPr="00B50225" w:rsidRDefault="004D3B4A" w:rsidP="004D3B4A">
      <w:pPr>
        <w:pStyle w:val="Zkladntext"/>
        <w:rPr>
          <w:szCs w:val="18"/>
        </w:rPr>
      </w:pPr>
    </w:p>
    <w:p w14:paraId="70D9B1D7" w14:textId="77777777" w:rsidR="008A47CB" w:rsidRDefault="008A47CB" w:rsidP="008A47CB">
      <w:pPr>
        <w:pStyle w:val="Pismenka"/>
        <w:numPr>
          <w:ilvl w:val="0"/>
          <w:numId w:val="0"/>
        </w:numPr>
        <w:rPr>
          <w:szCs w:val="18"/>
        </w:rPr>
      </w:pPr>
    </w:p>
    <w:p w14:paraId="5DEEACAE" w14:textId="77777777" w:rsidR="004D3B4A" w:rsidRPr="00B50225" w:rsidRDefault="004D3B4A" w:rsidP="008A47CB">
      <w:pPr>
        <w:pStyle w:val="Pismenka"/>
        <w:numPr>
          <w:ilvl w:val="0"/>
          <w:numId w:val="0"/>
        </w:numPr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2E1F912D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o</w:t>
      </w:r>
      <w:r w:rsidR="008A47CB">
        <w:rPr>
          <w:szCs w:val="18"/>
        </w:rPr>
        <w:t>bstarávacou cenou.</w:t>
      </w:r>
      <w:r w:rsidRPr="00B50225">
        <w:rPr>
          <w:szCs w:val="18"/>
        </w:rPr>
        <w:t>.</w:t>
      </w:r>
    </w:p>
    <w:p w14:paraId="0B7C69F9" w14:textId="77777777" w:rsidR="00D566E2" w:rsidRPr="00B50225" w:rsidRDefault="00D566E2" w:rsidP="004D3B4A">
      <w:pPr>
        <w:pStyle w:val="Zkladntext"/>
        <w:rPr>
          <w:szCs w:val="18"/>
        </w:rPr>
      </w:pPr>
    </w:p>
    <w:p w14:paraId="2F71444E" w14:textId="292B6122" w:rsidR="004D3B4A" w:rsidRPr="00B50225" w:rsidRDefault="004D3B4A" w:rsidP="008A47CB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. Nakupované zásoby sa oceňujú váženým aritmetickým </w:t>
      </w:r>
      <w:r w:rsidR="008A47CB">
        <w:rPr>
          <w:szCs w:val="18"/>
        </w:rPr>
        <w:t>priemerom z obstarávacích cien</w:t>
      </w:r>
    </w:p>
    <w:p w14:paraId="32E3F2CA" w14:textId="77777777" w:rsidR="004D3B4A" w:rsidRPr="00B50225" w:rsidRDefault="004D3B4A" w:rsidP="004D3B4A">
      <w:pPr>
        <w:pStyle w:val="Zkladntext"/>
        <w:rPr>
          <w:szCs w:val="18"/>
        </w:rPr>
      </w:pPr>
    </w:p>
    <w:p w14:paraId="6DE5EE7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Zkladntext"/>
        <w:rPr>
          <w:szCs w:val="18"/>
        </w:rPr>
      </w:pPr>
    </w:p>
    <w:p w14:paraId="0816FB54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8A47CB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Pohľadávky</w:t>
      </w:r>
    </w:p>
    <w:p w14:paraId="48FD2C2E" w14:textId="3BE485B6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</w:t>
      </w:r>
      <w:r w:rsidR="008A47CB">
        <w:rPr>
          <w:szCs w:val="18"/>
        </w:rPr>
        <w:t xml:space="preserve"> oceňujú ich menovitou hodnotou.</w:t>
      </w:r>
    </w:p>
    <w:p w14:paraId="3394BFCC" w14:textId="77777777" w:rsidR="004D3B4A" w:rsidRPr="00B50225" w:rsidRDefault="004D3B4A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8A47CB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Peňažné prostriedky a ceniny</w:t>
      </w:r>
    </w:p>
    <w:p w14:paraId="3753BE86" w14:textId="3E633514" w:rsidR="00F46C6C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</w:t>
      </w:r>
    </w:p>
    <w:p w14:paraId="22C0DE7E" w14:textId="77777777" w:rsidR="00F46C6C" w:rsidRDefault="00F46C6C" w:rsidP="004D3B4A">
      <w:pPr>
        <w:pStyle w:val="Zkladntext"/>
        <w:rPr>
          <w:szCs w:val="18"/>
        </w:rPr>
      </w:pPr>
    </w:p>
    <w:p w14:paraId="5C244A02" w14:textId="77777777" w:rsidR="00F46C6C" w:rsidRPr="00B50225" w:rsidRDefault="00F46C6C" w:rsidP="004D3B4A">
      <w:pPr>
        <w:pStyle w:val="Zkladntext"/>
        <w:rPr>
          <w:szCs w:val="18"/>
        </w:rPr>
      </w:pPr>
    </w:p>
    <w:p w14:paraId="4EE7F69F" w14:textId="77777777" w:rsidR="004D3B4A" w:rsidRPr="00B50225" w:rsidRDefault="004D3B4A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8A47CB">
      <w:pPr>
        <w:pStyle w:val="Pismenka"/>
        <w:numPr>
          <w:ilvl w:val="0"/>
          <w:numId w:val="0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8A47CB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8A47CB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4CF4A696" w14:textId="77777777" w:rsidR="004D3B4A" w:rsidRPr="00B50225" w:rsidRDefault="004D3B4A" w:rsidP="00122B1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7622AE53" w14:textId="5D927EC8" w:rsidR="00D4557E" w:rsidRPr="00FC603B" w:rsidRDefault="0065482B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14:paraId="1CCA5E3E" w14:textId="77777777" w:rsidR="004D3B4A" w:rsidRPr="00891481" w:rsidRDefault="004D3B4A" w:rsidP="00122B1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Zkladntext"/>
        <w:rPr>
          <w:szCs w:val="18"/>
        </w:rPr>
      </w:pPr>
    </w:p>
    <w:p w14:paraId="05854532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Zkladntext"/>
        <w:rPr>
          <w:szCs w:val="18"/>
        </w:rPr>
      </w:pPr>
    </w:p>
    <w:p w14:paraId="27F3211E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Zkladntext"/>
        <w:rPr>
          <w:szCs w:val="18"/>
        </w:rPr>
      </w:pPr>
    </w:p>
    <w:p w14:paraId="7F8BA80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Zkladntext"/>
        <w:rPr>
          <w:szCs w:val="18"/>
        </w:rPr>
      </w:pPr>
    </w:p>
    <w:p w14:paraId="3520FC0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Zkladntext"/>
        <w:rPr>
          <w:szCs w:val="18"/>
        </w:rPr>
      </w:pPr>
    </w:p>
    <w:p w14:paraId="1D36A3F2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Zkladntext"/>
        <w:rPr>
          <w:szCs w:val="18"/>
        </w:rPr>
      </w:pPr>
    </w:p>
    <w:p w14:paraId="5C384E88" w14:textId="77777777" w:rsidR="004D3B4A" w:rsidRPr="00B50225" w:rsidRDefault="004D3B4A" w:rsidP="00122B1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Výnosy</w:t>
      </w:r>
    </w:p>
    <w:p w14:paraId="7729A3F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AF56EFF" w14:textId="47E3828D" w:rsidR="003226A5" w:rsidRDefault="003226A5" w:rsidP="004913F1">
      <w:pPr>
        <w:pStyle w:val="Nadpis1"/>
        <w:numPr>
          <w:ilvl w:val="0"/>
          <w:numId w:val="0"/>
        </w:numPr>
        <w:spacing w:before="120" w:after="60"/>
        <w:ind w:left="450" w:hanging="360"/>
        <w:rPr>
          <w:szCs w:val="18"/>
        </w:rPr>
      </w:pPr>
      <w:bookmarkStart w:id="10" w:name="_Toc530739900"/>
    </w:p>
    <w:p w14:paraId="3C18D908" w14:textId="77777777" w:rsidR="004913F1" w:rsidRDefault="004913F1" w:rsidP="004913F1"/>
    <w:p w14:paraId="204AEBDD" w14:textId="77777777" w:rsidR="004913F1" w:rsidRDefault="004913F1" w:rsidP="004913F1"/>
    <w:p w14:paraId="75473C99" w14:textId="77777777" w:rsidR="004913F1" w:rsidRDefault="004913F1" w:rsidP="004913F1"/>
    <w:p w14:paraId="0B9275BA" w14:textId="77777777" w:rsidR="00563909" w:rsidRDefault="00563909" w:rsidP="004913F1"/>
    <w:p w14:paraId="0CBB0F2E" w14:textId="77777777" w:rsidR="00563909" w:rsidRDefault="00563909" w:rsidP="004913F1"/>
    <w:p w14:paraId="7F420A6F" w14:textId="77777777" w:rsidR="00563909" w:rsidRDefault="00563909" w:rsidP="004913F1"/>
    <w:p w14:paraId="23974368" w14:textId="77777777" w:rsidR="00563909" w:rsidRDefault="00563909" w:rsidP="004913F1"/>
    <w:p w14:paraId="7D01A2A7" w14:textId="77777777" w:rsidR="00563909" w:rsidRDefault="00563909" w:rsidP="004913F1"/>
    <w:p w14:paraId="42C9D183" w14:textId="77777777" w:rsidR="00563909" w:rsidRDefault="00563909" w:rsidP="004913F1"/>
    <w:p w14:paraId="53775758" w14:textId="77777777" w:rsidR="00563909" w:rsidRDefault="00563909" w:rsidP="004913F1"/>
    <w:p w14:paraId="245EB31F" w14:textId="77777777" w:rsidR="00563909" w:rsidRDefault="00563909" w:rsidP="004913F1"/>
    <w:p w14:paraId="4148D42C" w14:textId="77777777" w:rsidR="00563909" w:rsidRDefault="00563909" w:rsidP="004913F1"/>
    <w:p w14:paraId="220077EC" w14:textId="77777777" w:rsidR="00563909" w:rsidRDefault="00563909" w:rsidP="004913F1"/>
    <w:p w14:paraId="07056DB5" w14:textId="77777777" w:rsidR="00563909" w:rsidRDefault="00563909" w:rsidP="004913F1"/>
    <w:p w14:paraId="764E6B7A" w14:textId="77777777" w:rsidR="00563909" w:rsidRDefault="00563909" w:rsidP="004913F1"/>
    <w:p w14:paraId="397E2666" w14:textId="77777777" w:rsidR="00563909" w:rsidRDefault="00563909" w:rsidP="004913F1"/>
    <w:p w14:paraId="13848F3B" w14:textId="02B92F39" w:rsidR="004D3B4A" w:rsidRPr="00B50225" w:rsidRDefault="004D3B4A" w:rsidP="00C03C32">
      <w:pPr>
        <w:pStyle w:val="Nadpis1"/>
        <w:tabs>
          <w:tab w:val="clear" w:pos="450"/>
          <w:tab w:val="num" w:pos="360"/>
        </w:tabs>
        <w:ind w:left="360"/>
      </w:pPr>
      <w:r w:rsidRPr="00891481">
        <w:t>infor</w:t>
      </w:r>
      <w:r w:rsidR="003226A5" w:rsidRPr="00891481">
        <w:t>má</w:t>
      </w:r>
      <w:r w:rsidRPr="008C0838">
        <w:t>cie o údajoch na strane aktív súvahy</w:t>
      </w:r>
      <w:bookmarkEnd w:id="10"/>
    </w:p>
    <w:p w14:paraId="5F778301" w14:textId="77777777" w:rsidR="004D3B4A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B560C07" w14:textId="77777777" w:rsidR="00C03C32" w:rsidRDefault="00C03C32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3F0A5B1C" w14:textId="77777777" w:rsidR="00C03C32" w:rsidRPr="00FC603B" w:rsidRDefault="00C03C32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1C7C0773" w:rsidR="004D3B4A" w:rsidRPr="00891481" w:rsidRDefault="004D3B4A" w:rsidP="004913F1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11" w:name="_Toc530739901"/>
      <w:r w:rsidRPr="00FD3474">
        <w:rPr>
          <w:szCs w:val="18"/>
        </w:rPr>
        <w:t>Dlho</w:t>
      </w:r>
      <w:r w:rsidR="004913F1">
        <w:rPr>
          <w:szCs w:val="18"/>
        </w:rPr>
        <w:t xml:space="preserve">dobý </w:t>
      </w:r>
      <w:r w:rsidRPr="00FD3474">
        <w:rPr>
          <w:szCs w:val="18"/>
        </w:rPr>
        <w:t xml:space="preserve"> hmotný majetok</w:t>
      </w:r>
      <w:bookmarkEnd w:id="11"/>
    </w:p>
    <w:p w14:paraId="4B268E61" w14:textId="77777777" w:rsidR="004D3B4A" w:rsidRPr="00FC603B" w:rsidRDefault="004D3B4A" w:rsidP="004D3B4A">
      <w:pPr>
        <w:pStyle w:val="Zkladntext"/>
        <w:rPr>
          <w:szCs w:val="18"/>
        </w:rPr>
      </w:pPr>
    </w:p>
    <w:p w14:paraId="213106F1" w14:textId="74048F24" w:rsidR="004D3B4A" w:rsidRPr="008C0838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="00C4486C" w:rsidRPr="00891481">
        <w:rPr>
          <w:szCs w:val="18"/>
        </w:rPr>
        <w:t>201</w:t>
      </w:r>
      <w:r w:rsidR="006557FA">
        <w:rPr>
          <w:szCs w:val="18"/>
        </w:rPr>
        <w:t>5</w:t>
      </w:r>
      <w:r w:rsidRPr="008C0838">
        <w:rPr>
          <w:szCs w:val="18"/>
        </w:rPr>
        <w:t xml:space="preserve"> do</w:t>
      </w:r>
      <w:r w:rsidR="00BE679A">
        <w:rPr>
          <w:szCs w:val="18"/>
        </w:rPr>
        <w:t> </w:t>
      </w:r>
      <w:r w:rsidRPr="00B50225">
        <w:rPr>
          <w:szCs w:val="18"/>
        </w:rPr>
        <w:t>31.</w:t>
      </w:r>
      <w:r w:rsidR="00BE679A">
        <w:rPr>
          <w:szCs w:val="18"/>
        </w:rPr>
        <w:t> </w:t>
      </w:r>
      <w:r w:rsidRPr="00B50225">
        <w:rPr>
          <w:szCs w:val="18"/>
        </w:rPr>
        <w:t>decembra</w:t>
      </w:r>
      <w:r w:rsidR="00BE679A">
        <w:rPr>
          <w:szCs w:val="18"/>
        </w:rPr>
        <w:t> </w:t>
      </w:r>
      <w:r w:rsidR="00C4486C" w:rsidRPr="00B50225">
        <w:rPr>
          <w:szCs w:val="18"/>
        </w:rPr>
        <w:t>201</w:t>
      </w:r>
      <w:r w:rsidR="006557FA">
        <w:rPr>
          <w:szCs w:val="18"/>
        </w:rPr>
        <w:t>5</w:t>
      </w:r>
      <w:r w:rsidRPr="00B50225">
        <w:rPr>
          <w:szCs w:val="18"/>
        </w:rPr>
        <w:t xml:space="preserve"> a za porovnateľné obdobie od 1. januára </w:t>
      </w:r>
      <w:r w:rsidR="00C4486C" w:rsidRPr="00B50225">
        <w:rPr>
          <w:szCs w:val="18"/>
        </w:rPr>
        <w:t>201</w:t>
      </w:r>
      <w:r w:rsidR="006557FA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6557FA">
        <w:rPr>
          <w:szCs w:val="18"/>
        </w:rPr>
        <w:t>4</w:t>
      </w:r>
      <w:r w:rsidRPr="00B50225">
        <w:rPr>
          <w:szCs w:val="18"/>
        </w:rPr>
        <w:t xml:space="preserve"> je uvedený v</w:t>
      </w:r>
      <w:r w:rsidR="00122B14">
        <w:rPr>
          <w:szCs w:val="18"/>
        </w:rPr>
        <w:t> </w:t>
      </w:r>
      <w:r w:rsidRPr="00B50225">
        <w:rPr>
          <w:szCs w:val="18"/>
        </w:rPr>
        <w:t>tabuľk</w:t>
      </w:r>
      <w:r w:rsidR="00887683" w:rsidRPr="00B50225">
        <w:rPr>
          <w:szCs w:val="18"/>
        </w:rPr>
        <w:t>ách</w:t>
      </w:r>
      <w:r w:rsidR="00122B14">
        <w:rPr>
          <w:szCs w:val="18"/>
        </w:rPr>
        <w:t>.</w:t>
      </w:r>
    </w:p>
    <w:p w14:paraId="77FA6759" w14:textId="77777777" w:rsidR="004D3B4A" w:rsidRDefault="004D3B4A" w:rsidP="004D3B4A">
      <w:pPr>
        <w:pStyle w:val="Zkladntext"/>
        <w:rPr>
          <w:szCs w:val="18"/>
        </w:rPr>
      </w:pPr>
    </w:p>
    <w:p w14:paraId="0D41B27C" w14:textId="77777777" w:rsidR="00C03C32" w:rsidRPr="00FD3474" w:rsidRDefault="00C03C32" w:rsidP="004D3B4A">
      <w:pPr>
        <w:pStyle w:val="Zkladntext"/>
        <w:rPr>
          <w:szCs w:val="18"/>
        </w:rPr>
      </w:pPr>
    </w:p>
    <w:p w14:paraId="6CFD5AD9" w14:textId="46F1A316" w:rsidR="00D4557E" w:rsidRPr="00FC603B" w:rsidRDefault="00D4557E" w:rsidP="00B50225">
      <w:pPr>
        <w:pStyle w:val="Zkladntext"/>
        <w:ind w:left="0"/>
        <w:rPr>
          <w:i/>
          <w:szCs w:val="18"/>
          <w:u w:val="single"/>
        </w:rPr>
      </w:pPr>
    </w:p>
    <w:p w14:paraId="1404A133" w14:textId="4FACADC4" w:rsidR="004913F1" w:rsidRPr="002B2E75" w:rsidRDefault="006557FA" w:rsidP="004913F1">
      <w:r>
        <w:lastRenderedPageBreak/>
        <w:t>2015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7"/>
        <w:gridCol w:w="12"/>
        <w:gridCol w:w="7"/>
        <w:gridCol w:w="823"/>
        <w:gridCol w:w="11"/>
        <w:gridCol w:w="14"/>
        <w:gridCol w:w="11"/>
        <w:gridCol w:w="659"/>
        <w:gridCol w:w="11"/>
        <w:gridCol w:w="14"/>
        <w:gridCol w:w="1070"/>
        <w:gridCol w:w="11"/>
        <w:gridCol w:w="25"/>
        <w:gridCol w:w="28"/>
        <w:gridCol w:w="17"/>
        <w:gridCol w:w="755"/>
        <w:gridCol w:w="14"/>
        <w:gridCol w:w="16"/>
        <w:gridCol w:w="14"/>
        <w:gridCol w:w="20"/>
        <w:gridCol w:w="807"/>
        <w:gridCol w:w="12"/>
        <w:gridCol w:w="10"/>
        <w:gridCol w:w="52"/>
        <w:gridCol w:w="799"/>
        <w:gridCol w:w="24"/>
        <w:gridCol w:w="7"/>
        <w:gridCol w:w="632"/>
        <w:gridCol w:w="14"/>
        <w:gridCol w:w="17"/>
        <w:gridCol w:w="1067"/>
        <w:gridCol w:w="681"/>
      </w:tblGrid>
      <w:tr w:rsidR="004913F1" w:rsidRPr="002B2E75" w14:paraId="0C697195" w14:textId="77777777" w:rsidTr="00A93EAE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A8CCD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3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C7072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913F1" w:rsidRPr="002B2E75" w14:paraId="5F1F6220" w14:textId="77777777" w:rsidTr="00A93EAE">
        <w:trPr>
          <w:trHeight w:val="1537"/>
          <w:tblHeader/>
          <w:jc w:val="center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7068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1E84C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9662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FD483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854E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CBA1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BDE58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DB593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BBFE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BE430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4913F1" w:rsidRPr="002B2E75" w14:paraId="0EC95D2E" w14:textId="77777777" w:rsidTr="00A93EAE">
        <w:trPr>
          <w:trHeight w:val="155"/>
          <w:tblHeader/>
          <w:jc w:val="center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450F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42BA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B06B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DC06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9DC3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1424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88F0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32B4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F02E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F2AC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4913F1" w:rsidRPr="002B2E75" w14:paraId="0265A189" w14:textId="77777777" w:rsidTr="00A93EAE">
        <w:trPr>
          <w:trHeight w:val="278"/>
          <w:tblHeader/>
          <w:jc w:val="center"/>
        </w:trPr>
        <w:tc>
          <w:tcPr>
            <w:tcW w:w="918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8605C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4913F1" w:rsidRPr="002B2E75" w14:paraId="0F672A12" w14:textId="77777777" w:rsidTr="00A93EAE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2BEC4" w14:textId="77777777" w:rsidR="004913F1" w:rsidRPr="002B2E75" w:rsidRDefault="004913F1" w:rsidP="00A93E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2F4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CCD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C6D8" w14:textId="0A24C402" w:rsidR="004913F1" w:rsidRPr="002B2E75" w:rsidRDefault="00A93EAE" w:rsidP="00A93EAE">
            <w:pPr>
              <w:autoSpaceDE w:val="0"/>
              <w:autoSpaceDN w:val="0"/>
              <w:adjustRightInd w:val="0"/>
              <w:jc w:val="right"/>
            </w:pPr>
            <w:r>
              <w:t>74952</w:t>
            </w: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208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205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1A5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9388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96C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905058" w14:textId="34F50557" w:rsidR="004913F1" w:rsidRPr="002B2E75" w:rsidRDefault="00A93EAE" w:rsidP="00A93EAE">
            <w:pPr>
              <w:autoSpaceDE w:val="0"/>
              <w:autoSpaceDN w:val="0"/>
              <w:adjustRightInd w:val="0"/>
              <w:jc w:val="center"/>
            </w:pPr>
            <w:r>
              <w:t>74952</w:t>
            </w:r>
          </w:p>
        </w:tc>
      </w:tr>
      <w:tr w:rsidR="004913F1" w:rsidRPr="002B2E75" w14:paraId="126D291E" w14:textId="77777777" w:rsidTr="00A93EAE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5AFD0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65A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70A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38C4" w14:textId="7C929BE3" w:rsidR="004913F1" w:rsidRPr="002B2E75" w:rsidRDefault="00121748" w:rsidP="00121748">
            <w:pPr>
              <w:autoSpaceDE w:val="0"/>
              <w:autoSpaceDN w:val="0"/>
              <w:adjustRightInd w:val="0"/>
              <w:jc w:val="right"/>
            </w:pPr>
            <w:r>
              <w:t>16914</w:t>
            </w:r>
            <w:r w:rsidR="004913F1">
              <w:t xml:space="preserve">      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945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9EFB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C0B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71BC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29E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DAD013" w14:textId="23C596AB" w:rsidR="004913F1" w:rsidRPr="002B2E75" w:rsidRDefault="004913F1" w:rsidP="00A93EAE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121748">
              <w:t>16914</w:t>
            </w:r>
          </w:p>
        </w:tc>
      </w:tr>
      <w:tr w:rsidR="004913F1" w:rsidRPr="002B2E75" w14:paraId="1ADC9E8D" w14:textId="77777777" w:rsidTr="00A93EAE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F30EE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C373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D3F8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911F" w14:textId="69DA53FD" w:rsidR="004913F1" w:rsidRPr="002B2E75" w:rsidRDefault="00121748" w:rsidP="00A93EAE">
            <w:pPr>
              <w:autoSpaceDE w:val="0"/>
              <w:autoSpaceDN w:val="0"/>
              <w:adjustRightInd w:val="0"/>
              <w:jc w:val="right"/>
            </w:pPr>
            <w:r>
              <w:t>-21172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210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B62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EC7B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FD4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86E6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A5E8B0" w14:textId="40B13D3B" w:rsidR="004913F1" w:rsidRPr="002B2E75" w:rsidRDefault="00121748" w:rsidP="00A93EAE">
            <w:pPr>
              <w:autoSpaceDE w:val="0"/>
              <w:autoSpaceDN w:val="0"/>
              <w:adjustRightInd w:val="0"/>
            </w:pPr>
            <w:r>
              <w:t>-21172</w:t>
            </w:r>
          </w:p>
        </w:tc>
      </w:tr>
      <w:tr w:rsidR="004913F1" w:rsidRPr="002B2E75" w14:paraId="2776E9C0" w14:textId="77777777" w:rsidTr="00A93EAE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B4F62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130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F43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B10E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71AE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E2F8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3E3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13C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C77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F1708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3F1" w:rsidRPr="002B2E75" w14:paraId="37603DDB" w14:textId="77777777" w:rsidTr="00A93EAE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22439" w14:textId="77777777" w:rsidR="004913F1" w:rsidRPr="002B2E75" w:rsidRDefault="004913F1" w:rsidP="00A93E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45E6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8631AB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C32F5" w14:textId="6E31F064" w:rsidR="004913F1" w:rsidRPr="002B2E75" w:rsidRDefault="00121748" w:rsidP="00A93EAE">
            <w:pPr>
              <w:autoSpaceDE w:val="0"/>
              <w:autoSpaceDN w:val="0"/>
              <w:adjustRightInd w:val="0"/>
              <w:jc w:val="right"/>
            </w:pPr>
            <w:r>
              <w:t>70694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B9F9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5713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5286B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C57C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F5A8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900D6F" w14:textId="5A6B2709" w:rsidR="004913F1" w:rsidRPr="002B2E75" w:rsidRDefault="00121748" w:rsidP="00A93EAE">
            <w:pPr>
              <w:autoSpaceDE w:val="0"/>
              <w:autoSpaceDN w:val="0"/>
              <w:adjustRightInd w:val="0"/>
              <w:jc w:val="center"/>
            </w:pPr>
            <w:r>
              <w:t>70694</w:t>
            </w:r>
          </w:p>
        </w:tc>
      </w:tr>
      <w:tr w:rsidR="004913F1" w:rsidRPr="002B2E75" w14:paraId="4BDC482B" w14:textId="77777777" w:rsidTr="00A93EAE">
        <w:trPr>
          <w:trHeight w:val="278"/>
          <w:tblHeader/>
          <w:jc w:val="center"/>
        </w:trPr>
        <w:tc>
          <w:tcPr>
            <w:tcW w:w="918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1CEE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 w:rsidRPr="002B2E75">
              <w:t>Oprávky</w:t>
            </w:r>
          </w:p>
        </w:tc>
      </w:tr>
      <w:tr w:rsidR="004913F1" w:rsidRPr="002B2E75" w14:paraId="2BA258BF" w14:textId="77777777" w:rsidTr="00A93EAE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96CF1" w14:textId="77777777" w:rsidR="004913F1" w:rsidRPr="002B2E75" w:rsidRDefault="004913F1" w:rsidP="00A93E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49CB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CE5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67B2" w14:textId="0AA1DB47" w:rsidR="004913F1" w:rsidRPr="002B2E75" w:rsidRDefault="00121748" w:rsidP="00A93EAE">
            <w:pPr>
              <w:autoSpaceDE w:val="0"/>
              <w:autoSpaceDN w:val="0"/>
              <w:adjustRightInd w:val="0"/>
              <w:jc w:val="right"/>
            </w:pPr>
            <w:r>
              <w:t>57852</w:t>
            </w: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092E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0AA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1D9B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BB4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188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9A25A0" w14:textId="50884A27" w:rsidR="004913F1" w:rsidRPr="002B2E75" w:rsidRDefault="00121748" w:rsidP="00A93EAE">
            <w:pPr>
              <w:autoSpaceDE w:val="0"/>
              <w:autoSpaceDN w:val="0"/>
              <w:adjustRightInd w:val="0"/>
              <w:jc w:val="center"/>
            </w:pPr>
            <w:r>
              <w:t>57852</w:t>
            </w:r>
          </w:p>
        </w:tc>
      </w:tr>
      <w:tr w:rsidR="004913F1" w:rsidRPr="002B2E75" w14:paraId="453FF5D9" w14:textId="77777777" w:rsidTr="00A93EAE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36743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40F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41F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16C4" w14:textId="13A78041" w:rsidR="004913F1" w:rsidRPr="002B2E75" w:rsidRDefault="00121748" w:rsidP="00121748">
            <w:pPr>
              <w:autoSpaceDE w:val="0"/>
              <w:autoSpaceDN w:val="0"/>
              <w:adjustRightInd w:val="0"/>
              <w:jc w:val="right"/>
            </w:pPr>
            <w:r>
              <w:t>10656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30F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9D2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625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866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86DC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6B2A3" w14:textId="2C881FAA" w:rsidR="004913F1" w:rsidRPr="002B2E75" w:rsidRDefault="00A93EAE" w:rsidP="00121748">
            <w:pPr>
              <w:autoSpaceDE w:val="0"/>
              <w:autoSpaceDN w:val="0"/>
              <w:adjustRightInd w:val="0"/>
            </w:pPr>
            <w:r>
              <w:t>10</w:t>
            </w:r>
            <w:r w:rsidR="00121748">
              <w:t>656</w:t>
            </w:r>
          </w:p>
        </w:tc>
      </w:tr>
      <w:tr w:rsidR="004913F1" w:rsidRPr="002B2E75" w14:paraId="2F4D000D" w14:textId="77777777" w:rsidTr="00A93EAE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6F7B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9FD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DEDD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94BF" w14:textId="1BF0094B" w:rsidR="004913F1" w:rsidRPr="002B2E75" w:rsidRDefault="00121748" w:rsidP="00A93EAE">
            <w:pPr>
              <w:autoSpaceDE w:val="0"/>
              <w:autoSpaceDN w:val="0"/>
              <w:adjustRightInd w:val="0"/>
              <w:jc w:val="right"/>
            </w:pPr>
            <w:r>
              <w:t>-21172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20F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FC8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80B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812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E0D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20042C" w14:textId="7D337613" w:rsidR="004913F1" w:rsidRPr="002B2E75" w:rsidRDefault="00121748" w:rsidP="00A93EAE">
            <w:pPr>
              <w:autoSpaceDE w:val="0"/>
              <w:autoSpaceDN w:val="0"/>
              <w:adjustRightInd w:val="0"/>
              <w:jc w:val="center"/>
            </w:pPr>
            <w:r>
              <w:t>-21172</w:t>
            </w:r>
          </w:p>
        </w:tc>
      </w:tr>
      <w:tr w:rsidR="004913F1" w:rsidRPr="002B2E75" w14:paraId="11EC30E5" w14:textId="77777777" w:rsidTr="00A93EAE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7B410" w14:textId="77777777" w:rsidR="004913F1" w:rsidRPr="002B2E75" w:rsidRDefault="004913F1" w:rsidP="00A93E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38C4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7937B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481C" w14:textId="77918CF4" w:rsidR="004913F1" w:rsidRPr="002B2E75" w:rsidRDefault="00121748" w:rsidP="00A93EAE">
            <w:pPr>
              <w:autoSpaceDE w:val="0"/>
              <w:autoSpaceDN w:val="0"/>
              <w:adjustRightInd w:val="0"/>
              <w:jc w:val="right"/>
            </w:pPr>
            <w:r>
              <w:t>47336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269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E9FE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98FC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E835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2631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D08788" w14:textId="5F80F0C0" w:rsidR="004913F1" w:rsidRPr="002B2E75" w:rsidRDefault="00121748" w:rsidP="00A93EAE">
            <w:pPr>
              <w:autoSpaceDE w:val="0"/>
              <w:autoSpaceDN w:val="0"/>
              <w:adjustRightInd w:val="0"/>
              <w:jc w:val="center"/>
            </w:pPr>
            <w:r>
              <w:t>47336</w:t>
            </w:r>
          </w:p>
        </w:tc>
      </w:tr>
      <w:tr w:rsidR="004913F1" w:rsidRPr="002B2E75" w14:paraId="37D15480" w14:textId="77777777" w:rsidTr="00A93EAE">
        <w:trPr>
          <w:trHeight w:val="278"/>
          <w:tblHeader/>
          <w:jc w:val="center"/>
        </w:trPr>
        <w:tc>
          <w:tcPr>
            <w:tcW w:w="918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C756B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4913F1" w:rsidRPr="002B2E75" w14:paraId="28EDEB48" w14:textId="77777777" w:rsidTr="00A93EAE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3890A" w14:textId="77777777" w:rsidR="004913F1" w:rsidRPr="002B2E75" w:rsidRDefault="004913F1" w:rsidP="00A93E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3CF8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C52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E81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B24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E613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14B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56BE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8758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15306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3F1" w:rsidRPr="002B2E75" w14:paraId="6D6C26FE" w14:textId="77777777" w:rsidTr="00A93EAE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7EE2A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A64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2C7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6A36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794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6E1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508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5123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713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166D4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3F1" w:rsidRPr="002B2E75" w14:paraId="70CE81ED" w14:textId="77777777" w:rsidTr="00A93EAE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092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3C73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C17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138C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E4D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ACB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296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BD9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2E2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57D2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3F1" w:rsidRPr="002B2E75" w14:paraId="72840B26" w14:textId="77777777" w:rsidTr="00A93EAE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B559D" w14:textId="77777777" w:rsidR="004913F1" w:rsidRPr="002B2E75" w:rsidRDefault="004913F1" w:rsidP="00A93E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02CE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F7244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6D48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38BF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C7B0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8E40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1DA7B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7820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73AB6B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3F1" w:rsidRPr="002B2E75" w14:paraId="502F60FF" w14:textId="77777777" w:rsidTr="00A93EAE">
        <w:trPr>
          <w:trHeight w:val="278"/>
          <w:tblHeader/>
          <w:jc w:val="center"/>
        </w:trPr>
        <w:tc>
          <w:tcPr>
            <w:tcW w:w="918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CA47E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4913F1" w:rsidRPr="002B2E75" w14:paraId="41DC417B" w14:textId="77777777" w:rsidTr="00A93EAE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8EDB4" w14:textId="77777777" w:rsidR="004913F1" w:rsidRPr="002B2E75" w:rsidRDefault="004913F1" w:rsidP="00A93E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3EEC8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DC20B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FA67C" w14:textId="0F9454EC" w:rsidR="004913F1" w:rsidRPr="002B2E75" w:rsidRDefault="00121748" w:rsidP="00A93EAE">
            <w:pPr>
              <w:autoSpaceDE w:val="0"/>
              <w:autoSpaceDN w:val="0"/>
              <w:adjustRightInd w:val="0"/>
              <w:jc w:val="center"/>
            </w:pPr>
            <w:r>
              <w:t>17100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297A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08269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7DE86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06F3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7046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F06841" w14:textId="62434B45" w:rsidR="004913F1" w:rsidRPr="002B2E75" w:rsidRDefault="00121748" w:rsidP="00A93EAE">
            <w:pPr>
              <w:autoSpaceDE w:val="0"/>
              <w:autoSpaceDN w:val="0"/>
              <w:adjustRightInd w:val="0"/>
              <w:jc w:val="center"/>
            </w:pPr>
            <w:r>
              <w:t>17100</w:t>
            </w:r>
          </w:p>
        </w:tc>
      </w:tr>
      <w:tr w:rsidR="004913F1" w:rsidRPr="002B2E75" w14:paraId="15EDABF4" w14:textId="77777777" w:rsidTr="00A93EAE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8EA8B" w14:textId="77777777" w:rsidR="004913F1" w:rsidRPr="002B2E75" w:rsidRDefault="004913F1" w:rsidP="00A93E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AEA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6C67C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564CE" w14:textId="454FBF1E" w:rsidR="004913F1" w:rsidRPr="002B2E75" w:rsidRDefault="00121748" w:rsidP="00A93EAE">
            <w:pPr>
              <w:autoSpaceDE w:val="0"/>
              <w:autoSpaceDN w:val="0"/>
              <w:adjustRightInd w:val="0"/>
              <w:jc w:val="center"/>
            </w:pPr>
            <w:r>
              <w:t>23358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8F8D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E5CC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A9CAE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99D3E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25227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467B1B" w14:textId="5ADA6667" w:rsidR="004913F1" w:rsidRPr="002B2E75" w:rsidRDefault="00121748" w:rsidP="00A93EAE">
            <w:pPr>
              <w:autoSpaceDE w:val="0"/>
              <w:autoSpaceDN w:val="0"/>
              <w:adjustRightInd w:val="0"/>
              <w:jc w:val="center"/>
            </w:pPr>
            <w:r>
              <w:t>23358</w:t>
            </w:r>
          </w:p>
        </w:tc>
      </w:tr>
    </w:tbl>
    <w:p w14:paraId="59EA6DC1" w14:textId="77777777" w:rsidR="004913F1" w:rsidRDefault="004913F1" w:rsidP="004913F1"/>
    <w:p w14:paraId="11817536" w14:textId="77777777" w:rsidR="004913F1" w:rsidRDefault="004913F1" w:rsidP="004913F1"/>
    <w:p w14:paraId="2E7A41E7" w14:textId="77777777" w:rsidR="004913F1" w:rsidRDefault="004913F1" w:rsidP="004913F1"/>
    <w:p w14:paraId="233F17FB" w14:textId="77777777" w:rsidR="004913F1" w:rsidRDefault="004913F1" w:rsidP="004913F1"/>
    <w:p w14:paraId="10B65F42" w14:textId="77777777" w:rsidR="00C03C32" w:rsidRDefault="00C03C32" w:rsidP="004913F1"/>
    <w:p w14:paraId="3F71149C" w14:textId="77777777" w:rsidR="00C03C32" w:rsidRDefault="00C03C32" w:rsidP="004913F1"/>
    <w:p w14:paraId="70306FE6" w14:textId="77777777" w:rsidR="00C03C32" w:rsidRDefault="00C03C32" w:rsidP="004913F1"/>
    <w:p w14:paraId="4687C296" w14:textId="77777777" w:rsidR="004913F1" w:rsidRDefault="004913F1" w:rsidP="004913F1"/>
    <w:p w14:paraId="6140DC7E" w14:textId="77777777" w:rsidR="004913F1" w:rsidRPr="002B2E75" w:rsidRDefault="004913F1" w:rsidP="004913F1"/>
    <w:p w14:paraId="1057AC1D" w14:textId="5600B95E" w:rsidR="004913F1" w:rsidRPr="002B2E75" w:rsidRDefault="00121748" w:rsidP="004913F1">
      <w:r>
        <w:t>Rok 2014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4"/>
        <w:gridCol w:w="839"/>
        <w:gridCol w:w="14"/>
        <w:gridCol w:w="28"/>
        <w:gridCol w:w="709"/>
        <w:gridCol w:w="14"/>
        <w:gridCol w:w="14"/>
        <w:gridCol w:w="1064"/>
        <w:gridCol w:w="14"/>
        <w:gridCol w:w="9"/>
        <w:gridCol w:w="33"/>
        <w:gridCol w:w="852"/>
        <w:gridCol w:w="14"/>
        <w:gridCol w:w="14"/>
        <w:gridCol w:w="865"/>
        <w:gridCol w:w="14"/>
        <w:gridCol w:w="14"/>
        <w:gridCol w:w="28"/>
        <w:gridCol w:w="752"/>
        <w:gridCol w:w="28"/>
        <w:gridCol w:w="639"/>
        <w:gridCol w:w="28"/>
        <w:gridCol w:w="1050"/>
        <w:gridCol w:w="681"/>
      </w:tblGrid>
      <w:tr w:rsidR="004913F1" w:rsidRPr="002B2E75" w14:paraId="6B1FF5D5" w14:textId="77777777" w:rsidTr="004913F1">
        <w:trPr>
          <w:trHeight w:val="145"/>
          <w:tblHeader/>
          <w:jc w:val="center"/>
        </w:trPr>
        <w:tc>
          <w:tcPr>
            <w:tcW w:w="1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27BF3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94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09E19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913F1" w:rsidRPr="002B2E75" w14:paraId="0D45E9BB" w14:textId="77777777" w:rsidTr="004913F1">
        <w:trPr>
          <w:trHeight w:val="1537"/>
          <w:tblHeader/>
          <w:jc w:val="center"/>
        </w:trPr>
        <w:tc>
          <w:tcPr>
            <w:tcW w:w="14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6CB03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471BD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02DFB8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4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4D519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ED23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14283C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58308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49B33C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6DD93E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3EE33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4913F1" w:rsidRPr="002B2E75" w14:paraId="16E9A3E4" w14:textId="77777777" w:rsidTr="004913F1">
        <w:trPr>
          <w:trHeight w:val="155"/>
          <w:tblHeader/>
          <w:jc w:val="center"/>
        </w:trPr>
        <w:tc>
          <w:tcPr>
            <w:tcW w:w="1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45E2F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E1434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9F4A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4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B2B0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F1B5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7AF7E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4500A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F4C41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D0B12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E6085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4913F1" w:rsidRPr="002B2E75" w14:paraId="080C00D0" w14:textId="77777777" w:rsidTr="004913F1">
        <w:trPr>
          <w:trHeight w:val="278"/>
          <w:tblHeader/>
          <w:jc w:val="center"/>
        </w:trPr>
        <w:tc>
          <w:tcPr>
            <w:tcW w:w="918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11695" w14:textId="77777777" w:rsidR="004913F1" w:rsidRPr="002B2E75" w:rsidRDefault="004913F1" w:rsidP="00A93EA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4913F1" w:rsidRPr="002B2E75" w14:paraId="38BEDF9A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7E542" w14:textId="1AEFF5F3" w:rsidR="004913F1" w:rsidRPr="002B2E75" w:rsidRDefault="004913F1" w:rsidP="004913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E992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62A6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679F" w14:textId="5B1BF401" w:rsidR="004913F1" w:rsidRPr="002B2E75" w:rsidRDefault="00121748" w:rsidP="00A93EAE">
            <w:pPr>
              <w:autoSpaceDE w:val="0"/>
              <w:autoSpaceDN w:val="0"/>
              <w:adjustRightInd w:val="0"/>
              <w:jc w:val="right"/>
            </w:pPr>
            <w:r>
              <w:t>74952</w:t>
            </w:r>
          </w:p>
        </w:tc>
        <w:tc>
          <w:tcPr>
            <w:tcW w:w="9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3F90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5A5E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A6F0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F00C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D24D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7BBAED" w14:textId="0F746D21" w:rsidR="004913F1" w:rsidRPr="002B2E75" w:rsidRDefault="00121748" w:rsidP="00A93EAE">
            <w:pPr>
              <w:autoSpaceDE w:val="0"/>
              <w:autoSpaceDN w:val="0"/>
              <w:adjustRightInd w:val="0"/>
              <w:jc w:val="right"/>
            </w:pPr>
            <w:r>
              <w:t>74952</w:t>
            </w:r>
          </w:p>
        </w:tc>
      </w:tr>
      <w:tr w:rsidR="004913F1" w:rsidRPr="002B2E75" w14:paraId="5A08792F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4F80E" w14:textId="5ADF0B63" w:rsidR="004913F1" w:rsidRPr="002B2E75" w:rsidRDefault="004913F1" w:rsidP="004913F1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F426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1F15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5B32" w14:textId="08C80410" w:rsidR="004913F1" w:rsidRPr="002B2E75" w:rsidRDefault="004913F1" w:rsidP="00121748">
            <w:pPr>
              <w:autoSpaceDE w:val="0"/>
              <w:autoSpaceDN w:val="0"/>
              <w:adjustRightInd w:val="0"/>
              <w:jc w:val="right"/>
            </w:pPr>
            <w:r>
              <w:t xml:space="preserve">      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5C96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D502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AAEE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5A61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26FC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0D732D" w14:textId="2421AF6D" w:rsidR="004913F1" w:rsidRPr="002B2E75" w:rsidRDefault="004913F1" w:rsidP="00121748">
            <w:pPr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</w:p>
        </w:tc>
      </w:tr>
      <w:tr w:rsidR="004913F1" w:rsidRPr="002B2E75" w14:paraId="5D839C49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DF963" w14:textId="0C5AD6B7" w:rsidR="004913F1" w:rsidRPr="002B2E75" w:rsidRDefault="004913F1" w:rsidP="004913F1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015D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1AE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E256" w14:textId="335DEBFF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B3B6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4F58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BEC1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DF83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5F8F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17C8EA" w14:textId="76049D83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</w:p>
        </w:tc>
      </w:tr>
      <w:tr w:rsidR="004913F1" w:rsidRPr="002B2E75" w14:paraId="6A46779C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F9036" w14:textId="4C390E82" w:rsidR="004913F1" w:rsidRPr="002B2E75" w:rsidRDefault="004913F1" w:rsidP="004913F1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2C79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31B63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8180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F1DB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16AE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ECEC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002A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0A58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5CFED" w14:textId="77777777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</w:p>
        </w:tc>
      </w:tr>
      <w:tr w:rsidR="004913F1" w:rsidRPr="002B2E75" w14:paraId="03A3E074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78493" w14:textId="2FE6D64F" w:rsidR="004913F1" w:rsidRPr="002B2E75" w:rsidRDefault="004913F1" w:rsidP="004913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5BA45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D7ABC0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4D7EB" w14:textId="4F52F75B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>
              <w:t>74952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C0CD0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47B79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1D129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1E3A5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6EAEF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6FC34B" w14:textId="354D71DD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  <w:r>
              <w:t>74952</w:t>
            </w:r>
          </w:p>
        </w:tc>
      </w:tr>
      <w:tr w:rsidR="004913F1" w:rsidRPr="002B2E75" w14:paraId="62AB720B" w14:textId="77777777" w:rsidTr="004913F1">
        <w:trPr>
          <w:trHeight w:val="278"/>
          <w:tblHeader/>
          <w:jc w:val="center"/>
        </w:trPr>
        <w:tc>
          <w:tcPr>
            <w:tcW w:w="918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66B34" w14:textId="56392EB4" w:rsidR="004913F1" w:rsidRPr="00A93EAE" w:rsidRDefault="00A93EAE" w:rsidP="00A93EAE">
            <w:pPr>
              <w:autoSpaceDE w:val="0"/>
              <w:autoSpaceDN w:val="0"/>
              <w:adjustRightInd w:val="0"/>
              <w:rPr>
                <w:b/>
              </w:rPr>
            </w:pPr>
            <w:r w:rsidRPr="00A93EAE">
              <w:rPr>
                <w:b/>
              </w:rPr>
              <w:t>oprávky</w:t>
            </w:r>
          </w:p>
        </w:tc>
      </w:tr>
      <w:tr w:rsidR="004913F1" w:rsidRPr="002B2E75" w14:paraId="368E4878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30D20" w14:textId="56777964" w:rsidR="004913F1" w:rsidRPr="002B2E75" w:rsidRDefault="004913F1" w:rsidP="004913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6B81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F667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8C48" w14:textId="06BCF5E7" w:rsidR="004913F1" w:rsidRPr="002B2E75" w:rsidRDefault="00121748" w:rsidP="00A93EAE">
            <w:pPr>
              <w:autoSpaceDE w:val="0"/>
              <w:autoSpaceDN w:val="0"/>
              <w:adjustRightInd w:val="0"/>
              <w:jc w:val="right"/>
            </w:pPr>
            <w:r>
              <w:t>47085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8F34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B135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06B5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4066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393C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4C84C4" w14:textId="3428FF19" w:rsidR="004913F1" w:rsidRPr="002B2E75" w:rsidRDefault="00121748" w:rsidP="00121748">
            <w:pPr>
              <w:autoSpaceDE w:val="0"/>
              <w:autoSpaceDN w:val="0"/>
              <w:adjustRightInd w:val="0"/>
              <w:jc w:val="right"/>
            </w:pPr>
            <w:r>
              <w:t>47085</w:t>
            </w:r>
          </w:p>
        </w:tc>
      </w:tr>
      <w:tr w:rsidR="004913F1" w:rsidRPr="002B2E75" w14:paraId="2F79E245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E16A" w14:textId="1FB77E32" w:rsidR="004913F1" w:rsidRPr="002B2E75" w:rsidRDefault="004913F1" w:rsidP="004913F1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4D5E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C8EB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BAF0" w14:textId="146BF956" w:rsidR="004913F1" w:rsidRPr="002B2E75" w:rsidRDefault="00121748" w:rsidP="00121748">
            <w:pPr>
              <w:autoSpaceDE w:val="0"/>
              <w:autoSpaceDN w:val="0"/>
              <w:adjustRightInd w:val="0"/>
              <w:jc w:val="right"/>
            </w:pPr>
            <w:r>
              <w:t>10767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3B51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59C1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3E51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9758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F6B7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C8ABF6" w14:textId="22DF289B" w:rsidR="004913F1" w:rsidRPr="002B2E75" w:rsidRDefault="00121748" w:rsidP="00121748">
            <w:pPr>
              <w:autoSpaceDE w:val="0"/>
              <w:autoSpaceDN w:val="0"/>
              <w:adjustRightInd w:val="0"/>
              <w:jc w:val="right"/>
            </w:pPr>
            <w:r>
              <w:t>10767</w:t>
            </w:r>
          </w:p>
        </w:tc>
      </w:tr>
      <w:tr w:rsidR="004913F1" w:rsidRPr="002B2E75" w14:paraId="38EBDA98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A4C1A" w14:textId="500C3801" w:rsidR="004913F1" w:rsidRPr="002B2E75" w:rsidRDefault="004913F1" w:rsidP="004913F1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75E2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436F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B51D" w14:textId="4C08E3AE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17CA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7CC5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69FC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A8E9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CD9B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73A0C7" w14:textId="2F8B2E20" w:rsidR="004913F1" w:rsidRPr="002B2E75" w:rsidRDefault="004913F1" w:rsidP="00A93EAE">
            <w:pPr>
              <w:autoSpaceDE w:val="0"/>
              <w:autoSpaceDN w:val="0"/>
              <w:adjustRightInd w:val="0"/>
              <w:jc w:val="right"/>
            </w:pPr>
          </w:p>
        </w:tc>
      </w:tr>
      <w:tr w:rsidR="004913F1" w:rsidRPr="002B2E75" w14:paraId="7BA248A5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DCD10" w14:textId="734B2410" w:rsidR="004913F1" w:rsidRPr="002B2E75" w:rsidRDefault="004913F1" w:rsidP="004913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0C278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D13F65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A02AC" w14:textId="6FA918B4" w:rsidR="004913F1" w:rsidRPr="002B2E75" w:rsidRDefault="00121748" w:rsidP="00A93EAE">
            <w:pPr>
              <w:autoSpaceDE w:val="0"/>
              <w:autoSpaceDN w:val="0"/>
              <w:adjustRightInd w:val="0"/>
              <w:jc w:val="right"/>
            </w:pPr>
            <w:r>
              <w:t>57852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5596D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47560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7C85A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E14CA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05907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0464F8" w14:textId="519F4B73" w:rsidR="004913F1" w:rsidRPr="002B2E75" w:rsidRDefault="00121748" w:rsidP="00121748">
            <w:pPr>
              <w:autoSpaceDE w:val="0"/>
              <w:autoSpaceDN w:val="0"/>
              <w:adjustRightInd w:val="0"/>
              <w:jc w:val="right"/>
            </w:pPr>
            <w:r>
              <w:t>57852</w:t>
            </w:r>
          </w:p>
        </w:tc>
      </w:tr>
      <w:tr w:rsidR="004913F1" w:rsidRPr="002B2E75" w14:paraId="296BA8FC" w14:textId="77777777" w:rsidTr="004913F1">
        <w:trPr>
          <w:trHeight w:val="278"/>
          <w:tblHeader/>
          <w:jc w:val="center"/>
        </w:trPr>
        <w:tc>
          <w:tcPr>
            <w:tcW w:w="918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9D7E2" w14:textId="2BA6C44A" w:rsidR="004913F1" w:rsidRPr="002B2E75" w:rsidRDefault="004913F1" w:rsidP="004913F1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4913F1" w:rsidRPr="002B2E75" w14:paraId="4C6D4183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E81A6" w14:textId="20E52178" w:rsidR="004913F1" w:rsidRPr="002B2E75" w:rsidRDefault="004913F1" w:rsidP="004913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7653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30C2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5DD0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DE84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1B49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953C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1735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221F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DCDF3E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3F1" w:rsidRPr="002B2E75" w14:paraId="24806372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71F53" w14:textId="203C3729" w:rsidR="004913F1" w:rsidRPr="002B2E75" w:rsidRDefault="004913F1" w:rsidP="004913F1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79BB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FF2E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787A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C852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D020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2967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1CB9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C9E9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12CE48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3F1" w:rsidRPr="002B2E75" w14:paraId="4CAAD89D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3C43C" w14:textId="0C979626" w:rsidR="004913F1" w:rsidRPr="002B2E75" w:rsidRDefault="004913F1" w:rsidP="004913F1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1800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888D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46CF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7F3E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33BA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6E58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DE8A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334B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B91F2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3F1" w:rsidRPr="002B2E75" w14:paraId="78EFB135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4E7DC" w14:textId="63B7C51E" w:rsidR="004913F1" w:rsidRPr="002B2E75" w:rsidRDefault="004913F1" w:rsidP="004913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FC12E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22EEE1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32088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BF5F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181AC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85503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23067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7BC55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90C559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3F1" w:rsidRPr="002B2E75" w14:paraId="06EE99CA" w14:textId="77777777" w:rsidTr="004913F1">
        <w:trPr>
          <w:trHeight w:val="278"/>
          <w:tblHeader/>
          <w:jc w:val="center"/>
        </w:trPr>
        <w:tc>
          <w:tcPr>
            <w:tcW w:w="918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E4234" w14:textId="79B6217F" w:rsidR="004913F1" w:rsidRPr="002B2E75" w:rsidRDefault="004913F1" w:rsidP="004913F1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4913F1" w:rsidRPr="002B2E75" w14:paraId="41531ED8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8625" w14:textId="5BB9F2D1" w:rsidR="004913F1" w:rsidRPr="002B2E75" w:rsidRDefault="004913F1" w:rsidP="004913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CEFEB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4CBFDF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99C03" w14:textId="30339B2F" w:rsidR="004913F1" w:rsidRPr="002B2E75" w:rsidRDefault="00121748" w:rsidP="00121748">
            <w:pPr>
              <w:autoSpaceDE w:val="0"/>
              <w:autoSpaceDN w:val="0"/>
              <w:adjustRightInd w:val="0"/>
              <w:jc w:val="center"/>
            </w:pPr>
            <w:r>
              <w:t>27867</w:t>
            </w: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2FC4D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5EE4F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52D3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A2186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4E65A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85C7E9" w14:textId="396F45A4" w:rsidR="004913F1" w:rsidRPr="002B2E75" w:rsidRDefault="00121748" w:rsidP="00121748">
            <w:pPr>
              <w:autoSpaceDE w:val="0"/>
              <w:autoSpaceDN w:val="0"/>
              <w:adjustRightInd w:val="0"/>
              <w:jc w:val="center"/>
            </w:pPr>
            <w:r>
              <w:t>27867</w:t>
            </w:r>
          </w:p>
        </w:tc>
      </w:tr>
      <w:tr w:rsidR="004913F1" w:rsidRPr="002B2E75" w14:paraId="37D39BAE" w14:textId="77777777" w:rsidTr="004913F1">
        <w:trPr>
          <w:trHeight w:val="278"/>
          <w:tblHeader/>
          <w:jc w:val="center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26A4D" w14:textId="4C08456A" w:rsidR="004913F1" w:rsidRPr="002B2E75" w:rsidRDefault="004913F1" w:rsidP="004913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4C479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F207C9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17BD8" w14:textId="1912D47F" w:rsidR="004913F1" w:rsidRPr="002B2E75" w:rsidRDefault="00121748" w:rsidP="004913F1">
            <w:pPr>
              <w:autoSpaceDE w:val="0"/>
              <w:autoSpaceDN w:val="0"/>
              <w:adjustRightInd w:val="0"/>
              <w:jc w:val="center"/>
            </w:pPr>
            <w:r>
              <w:t>17100</w:t>
            </w: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8CE6F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43E4F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72934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474D4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2A0B0" w14:textId="77777777" w:rsidR="004913F1" w:rsidRPr="002B2E75" w:rsidRDefault="004913F1" w:rsidP="00491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DB5834" w14:textId="52C9F38C" w:rsidR="004913F1" w:rsidRPr="002B2E75" w:rsidRDefault="00121748" w:rsidP="004913F1">
            <w:pPr>
              <w:autoSpaceDE w:val="0"/>
              <w:autoSpaceDN w:val="0"/>
              <w:adjustRightInd w:val="0"/>
              <w:jc w:val="center"/>
            </w:pPr>
            <w:r>
              <w:t>17100</w:t>
            </w:r>
          </w:p>
        </w:tc>
      </w:tr>
    </w:tbl>
    <w:p w14:paraId="2CD32AAC" w14:textId="77777777" w:rsidR="004913F1" w:rsidRPr="002B2E75" w:rsidRDefault="004913F1" w:rsidP="004913F1"/>
    <w:p w14:paraId="7C88B5EB" w14:textId="5A0056FE" w:rsidR="00B55A09" w:rsidRPr="00B50225" w:rsidRDefault="00B55A09" w:rsidP="00B50225">
      <w:pPr>
        <w:rPr>
          <w:sz w:val="18"/>
          <w:szCs w:val="18"/>
        </w:rPr>
      </w:pPr>
    </w:p>
    <w:p w14:paraId="62DF1BB3" w14:textId="74F1B2B8" w:rsidR="0080190B" w:rsidRDefault="0080190B">
      <w:pPr>
        <w:pStyle w:val="Nadpis2"/>
        <w:numPr>
          <w:ilvl w:val="0"/>
          <w:numId w:val="0"/>
        </w:numPr>
        <w:rPr>
          <w:szCs w:val="18"/>
        </w:rPr>
      </w:pPr>
    </w:p>
    <w:p w14:paraId="151572C2" w14:textId="77777777" w:rsidR="00C03C32" w:rsidRDefault="00C03C32" w:rsidP="00C03C32"/>
    <w:p w14:paraId="72E0478D" w14:textId="77777777" w:rsidR="00C03C32" w:rsidRDefault="00C03C32" w:rsidP="00C03C32"/>
    <w:p w14:paraId="2125EC94" w14:textId="77777777" w:rsidR="00C03C32" w:rsidRPr="00C03C32" w:rsidRDefault="00C03C32" w:rsidP="00C03C32"/>
    <w:p w14:paraId="0C4912DB" w14:textId="3C5410AF" w:rsidR="00502480" w:rsidRPr="00B50225" w:rsidRDefault="00502480" w:rsidP="00502480">
      <w:pPr>
        <w:pStyle w:val="Zkladntext"/>
        <w:rPr>
          <w:szCs w:val="18"/>
        </w:rPr>
      </w:pPr>
    </w:p>
    <w:p w14:paraId="1D376030" w14:textId="77777777" w:rsidR="005D2A89" w:rsidRPr="008C0838" w:rsidRDefault="00CA441D" w:rsidP="00502480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12" w:name="_Toc530739904"/>
      <w:r w:rsidRPr="00891481">
        <w:rPr>
          <w:szCs w:val="18"/>
        </w:rPr>
        <w:lastRenderedPageBreak/>
        <w:t>Pohľadávky</w:t>
      </w:r>
      <w:bookmarkEnd w:id="12"/>
    </w:p>
    <w:p w14:paraId="7071D4DF" w14:textId="77777777" w:rsidR="00CA441D" w:rsidRPr="00B50225" w:rsidRDefault="00CA441D" w:rsidP="00CA441D">
      <w:pPr>
        <w:pStyle w:val="Zkladntext"/>
        <w:rPr>
          <w:szCs w:val="18"/>
        </w:rPr>
      </w:pPr>
    </w:p>
    <w:p w14:paraId="5A005B22" w14:textId="77777777" w:rsidR="00CA441D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zobrazený v nasledujúcom prehľade:</w:t>
      </w:r>
    </w:p>
    <w:p w14:paraId="5AB50563" w14:textId="2D53D670" w:rsidR="0057382A" w:rsidRDefault="0057382A" w:rsidP="0057382A">
      <w:pPr>
        <w:pStyle w:val="Zkladntext"/>
        <w:rPr>
          <w:i/>
          <w:szCs w:val="18"/>
          <w:u w:val="single"/>
        </w:rPr>
      </w:pPr>
    </w:p>
    <w:p w14:paraId="0456548B" w14:textId="77777777" w:rsidR="00D7621D" w:rsidRDefault="00D7621D" w:rsidP="0057382A">
      <w:pPr>
        <w:pStyle w:val="Zkladntext"/>
        <w:rPr>
          <w:i/>
          <w:szCs w:val="18"/>
          <w:u w:val="single"/>
        </w:rPr>
      </w:pPr>
    </w:p>
    <w:p w14:paraId="39A1E11B" w14:textId="77777777" w:rsidR="008E5275" w:rsidRPr="00FC603B" w:rsidRDefault="008E5275" w:rsidP="0057382A">
      <w:pPr>
        <w:pStyle w:val="Zkladntext"/>
        <w:rPr>
          <w:i/>
          <w:szCs w:val="18"/>
          <w:u w:val="single"/>
        </w:rPr>
      </w:pPr>
    </w:p>
    <w:p w14:paraId="6D9C7F3A" w14:textId="77777777" w:rsidR="00CA441D" w:rsidRPr="00891481" w:rsidRDefault="00CA441D" w:rsidP="00CA441D">
      <w:pPr>
        <w:pStyle w:val="Zkladntext"/>
        <w:rPr>
          <w:szCs w:val="18"/>
        </w:rPr>
      </w:pPr>
    </w:p>
    <w:bookmarkStart w:id="13" w:name="_MON_1405930601"/>
    <w:bookmarkEnd w:id="13"/>
    <w:p w14:paraId="27C9D33A" w14:textId="562D76DE" w:rsidR="009D0700" w:rsidRPr="00B50225" w:rsidRDefault="00121748" w:rsidP="009D0700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9031" w:dyaOrig="5179" w14:anchorId="420934D9">
          <v:shape id="_x0000_i1027" type="#_x0000_t75" style="width:441pt;height:282pt" o:ole="" o:preferrelative="f">
            <v:imagedata r:id="rId16" o:title=""/>
            <o:lock v:ext="edit" aspectratio="f"/>
          </v:shape>
          <o:OLEObject Type="Embed" ProgID="Excel.Sheet.12" ShapeID="_x0000_i1027" DrawAspect="Content" ObjectID="_1519476154" r:id="rId17"/>
        </w:object>
      </w:r>
    </w:p>
    <w:p w14:paraId="4B66FB3C" w14:textId="12458CB2"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48C11805" w14:textId="77777777" w:rsidR="00CA441D" w:rsidRPr="00B50225" w:rsidRDefault="00CA441D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14:paraId="09B6107E" w14:textId="77777777" w:rsidR="0034119B" w:rsidRPr="00891481" w:rsidRDefault="0034119B" w:rsidP="00CA441D">
      <w:pPr>
        <w:pStyle w:val="Zkladntext"/>
        <w:rPr>
          <w:szCs w:val="18"/>
        </w:rPr>
      </w:pPr>
    </w:p>
    <w:p w14:paraId="28A363D4" w14:textId="77777777" w:rsidR="0034119B" w:rsidRPr="008C0838" w:rsidRDefault="0034119B" w:rsidP="00CA441D">
      <w:pPr>
        <w:pStyle w:val="Zkladntext"/>
        <w:rPr>
          <w:szCs w:val="18"/>
        </w:rPr>
      </w:pPr>
    </w:p>
    <w:bookmarkStart w:id="14" w:name="_MON_1405930710"/>
    <w:bookmarkEnd w:id="14"/>
    <w:p w14:paraId="1F397C62" w14:textId="40E44F4F" w:rsidR="00086A82" w:rsidRPr="00891481" w:rsidRDefault="003516D0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664" w:dyaOrig="6300" w14:anchorId="763D4451">
          <v:shape id="_x0000_i1028" type="#_x0000_t75" style="width:422.4pt;height:342.6pt" o:ole="" o:preferrelative="f">
            <v:imagedata r:id="rId18" o:title=""/>
            <o:lock v:ext="edit" aspectratio="f"/>
          </v:shape>
          <o:OLEObject Type="Embed" ProgID="Excel.Sheet.12" ShapeID="_x0000_i1028" DrawAspect="Content" ObjectID="_1519476155" r:id="rId19"/>
        </w:object>
      </w:r>
    </w:p>
    <w:p w14:paraId="7B657033" w14:textId="77777777" w:rsidR="00B56CBE" w:rsidRPr="008C0838" w:rsidRDefault="00B56CBE" w:rsidP="00342E08">
      <w:pPr>
        <w:pStyle w:val="Zkladntext"/>
        <w:rPr>
          <w:szCs w:val="18"/>
        </w:rPr>
      </w:pPr>
    </w:p>
    <w:p w14:paraId="7D8E41FF" w14:textId="77777777"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5586BC03" w14:textId="77777777" w:rsidR="00342E08" w:rsidRPr="00B50225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Veková štruktúra pohľadávok za predchádzajúce účtovné obdobie je uvedená v nasledujúcom prehľade:</w:t>
      </w:r>
    </w:p>
    <w:p w14:paraId="5AFF2035" w14:textId="77777777" w:rsidR="000739AC" w:rsidRPr="008C0838" w:rsidRDefault="000739AC" w:rsidP="00CA441D">
      <w:pPr>
        <w:pStyle w:val="Zkladntext"/>
        <w:rPr>
          <w:szCs w:val="18"/>
        </w:rPr>
      </w:pPr>
    </w:p>
    <w:p w14:paraId="08838B17" w14:textId="77777777" w:rsidR="000739AC" w:rsidRPr="00B50225" w:rsidRDefault="000739AC" w:rsidP="00CA441D">
      <w:pPr>
        <w:pStyle w:val="Zkladntext"/>
        <w:rPr>
          <w:szCs w:val="18"/>
        </w:rPr>
      </w:pPr>
    </w:p>
    <w:bookmarkStart w:id="15" w:name="_MON_1405930718"/>
    <w:bookmarkEnd w:id="15"/>
    <w:p w14:paraId="397BB22B" w14:textId="322E2863" w:rsidR="00342E08" w:rsidRPr="00891481" w:rsidRDefault="003516D0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664" w:dyaOrig="6300" w14:anchorId="2772CF50">
          <v:shape id="_x0000_i1029" type="#_x0000_t75" style="width:445.2pt;height:343.8pt" o:ole="" o:preferrelative="f">
            <v:imagedata r:id="rId20" o:title=""/>
            <o:lock v:ext="edit" aspectratio="f"/>
          </v:shape>
          <o:OLEObject Type="Embed" ProgID="Excel.Sheet.12" ShapeID="_x0000_i1029" DrawAspect="Content" ObjectID="_1519476156" r:id="rId21"/>
        </w:object>
      </w:r>
    </w:p>
    <w:p w14:paraId="596EFA08" w14:textId="1E7B6CB3" w:rsidR="00EF4E72" w:rsidRPr="00B50225" w:rsidRDefault="00EF4E72" w:rsidP="00B50225">
      <w:pPr>
        <w:pStyle w:val="Zkladntext"/>
        <w:ind w:left="0"/>
        <w:rPr>
          <w:szCs w:val="18"/>
        </w:rPr>
      </w:pPr>
    </w:p>
    <w:p w14:paraId="31E9CC8A" w14:textId="3AD975DF" w:rsidR="00761E3B" w:rsidRPr="00FC603B" w:rsidRDefault="00761E3B">
      <w:pPr>
        <w:spacing w:after="200" w:line="276" w:lineRule="auto"/>
        <w:rPr>
          <w:sz w:val="18"/>
          <w:szCs w:val="18"/>
        </w:rPr>
      </w:pPr>
    </w:p>
    <w:p w14:paraId="3EAFB004" w14:textId="42B2B4C3" w:rsidR="00CA441D" w:rsidRPr="00B50225" w:rsidRDefault="009F14F2" w:rsidP="00F25EA3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16" w:name="_Toc530739905"/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6"/>
    </w:p>
    <w:p w14:paraId="75004E29" w14:textId="77777777" w:rsidR="00CA441D" w:rsidRPr="00B50225" w:rsidRDefault="00CA441D" w:rsidP="00CA441D">
      <w:pPr>
        <w:pStyle w:val="Zkladntext"/>
        <w:rPr>
          <w:szCs w:val="18"/>
        </w:rPr>
      </w:pPr>
    </w:p>
    <w:p w14:paraId="27C36A64" w14:textId="18E7D2B0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</w:t>
      </w:r>
      <w:r w:rsidR="00F25EA3">
        <w:rPr>
          <w:szCs w:val="18"/>
        </w:rPr>
        <w:t>aze v pokladnici, účty v banke.</w:t>
      </w:r>
    </w:p>
    <w:p w14:paraId="0ED53C99" w14:textId="77777777" w:rsidR="00442157" w:rsidRPr="00B50225" w:rsidRDefault="00442157" w:rsidP="00CA441D">
      <w:pPr>
        <w:pStyle w:val="Zkladntext"/>
        <w:rPr>
          <w:szCs w:val="18"/>
        </w:rPr>
      </w:pPr>
    </w:p>
    <w:p w14:paraId="25826AE3" w14:textId="77777777"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14:paraId="3EF741D3" w14:textId="77777777" w:rsidR="00442157" w:rsidRPr="00891481" w:rsidRDefault="00442157" w:rsidP="00CA441D">
      <w:pPr>
        <w:pStyle w:val="Zkladntext"/>
        <w:rPr>
          <w:szCs w:val="18"/>
        </w:rPr>
      </w:pPr>
    </w:p>
    <w:bookmarkStart w:id="17" w:name="_MON_1405930822"/>
    <w:bookmarkEnd w:id="17"/>
    <w:p w14:paraId="2EA4FF04" w14:textId="2355D83E" w:rsidR="004262D7" w:rsidRPr="00891481" w:rsidRDefault="003516D0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26" w:dyaOrig="1970" w14:anchorId="2B7D7364">
          <v:shape id="_x0000_i1030" type="#_x0000_t75" style="width:441.6pt;height:106.8pt" o:ole="" o:preferrelative="f">
            <v:imagedata r:id="rId22" o:title=""/>
            <o:lock v:ext="edit" aspectratio="f"/>
          </v:shape>
          <o:OLEObject Type="Embed" ProgID="Excel.Sheet.12" ShapeID="_x0000_i1030" DrawAspect="Content" ObjectID="_1519476157" r:id="rId23"/>
        </w:object>
      </w:r>
    </w:p>
    <w:p w14:paraId="1094C2F9" w14:textId="77777777"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360877DD" w14:textId="77777777" w:rsidR="00F46C6C" w:rsidRPr="00F46C6C" w:rsidRDefault="00F46C6C" w:rsidP="00F46C6C"/>
    <w:p w14:paraId="09C6FACD" w14:textId="77777777" w:rsidR="00CA441D" w:rsidRPr="00B50225" w:rsidRDefault="00CA441D" w:rsidP="00CA441D">
      <w:pPr>
        <w:pStyle w:val="Zkladntext"/>
        <w:rPr>
          <w:szCs w:val="18"/>
        </w:rPr>
      </w:pPr>
    </w:p>
    <w:p w14:paraId="5EC9AA94" w14:textId="759421B6" w:rsidR="00426669" w:rsidRDefault="00426669" w:rsidP="009D0700">
      <w:pPr>
        <w:ind w:left="426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61FB22A" w14:textId="77777777" w:rsidR="00CA441D" w:rsidRPr="008C0838" w:rsidRDefault="00CA441D" w:rsidP="007B24DD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18" w:name="_Toc530739906"/>
      <w:r w:rsidRPr="00891481">
        <w:rPr>
          <w:szCs w:val="18"/>
        </w:rPr>
        <w:lastRenderedPageBreak/>
        <w:t>Časové rozlíšenie</w:t>
      </w:r>
      <w:bookmarkEnd w:id="18"/>
    </w:p>
    <w:p w14:paraId="7902BED6" w14:textId="77777777" w:rsidR="00CA441D" w:rsidRPr="00B50225" w:rsidRDefault="00CA441D" w:rsidP="00CA441D">
      <w:pPr>
        <w:pStyle w:val="Zkladntext"/>
        <w:rPr>
          <w:szCs w:val="18"/>
        </w:rPr>
      </w:pPr>
    </w:p>
    <w:p w14:paraId="795FFFD0" w14:textId="77777777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Ide o tieto položky:</w:t>
      </w:r>
    </w:p>
    <w:p w14:paraId="24852BE0" w14:textId="77777777" w:rsidR="00574527" w:rsidRPr="00891481" w:rsidRDefault="00574527" w:rsidP="00CA441D">
      <w:pPr>
        <w:pStyle w:val="Zkladntext"/>
        <w:rPr>
          <w:szCs w:val="18"/>
        </w:rPr>
      </w:pPr>
    </w:p>
    <w:p w14:paraId="18D87C89" w14:textId="77777777" w:rsidR="00D7621D" w:rsidRDefault="00D7621D" w:rsidP="00B12204">
      <w:pPr>
        <w:pStyle w:val="Zkladntext"/>
        <w:rPr>
          <w:szCs w:val="18"/>
          <w:lang w:val="de-DE"/>
        </w:rPr>
      </w:pPr>
    </w:p>
    <w:p w14:paraId="442E648B" w14:textId="77777777" w:rsidR="00D7621D" w:rsidRDefault="00D7621D" w:rsidP="00B12204">
      <w:pPr>
        <w:pStyle w:val="Zkladntext"/>
        <w:rPr>
          <w:szCs w:val="18"/>
          <w:lang w:val="de-DE"/>
        </w:rPr>
      </w:pPr>
    </w:p>
    <w:bookmarkStart w:id="19" w:name="_MON_1405947617"/>
    <w:bookmarkEnd w:id="19"/>
    <w:p w14:paraId="23F0EE7E" w14:textId="668937FE" w:rsidR="00B12204" w:rsidRDefault="003516D0" w:rsidP="00B12204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9014" w:dyaOrig="4336" w14:anchorId="19B21AEF">
          <v:shape id="_x0000_i1031" type="#_x0000_t75" style="width:441pt;height:237.6pt" o:ole="" o:preferrelative="f">
            <v:imagedata r:id="rId24" o:title=""/>
            <o:lock v:ext="edit" aspectratio="f"/>
          </v:shape>
          <o:OLEObject Type="Embed" ProgID="Excel.Sheet.12" ShapeID="_x0000_i1031" DrawAspect="Content" ObjectID="_1519476158" r:id="rId25"/>
        </w:object>
      </w:r>
    </w:p>
    <w:p w14:paraId="42D3FAFE" w14:textId="77777777" w:rsidR="00D7621D" w:rsidRDefault="00D7621D" w:rsidP="00B12204">
      <w:pPr>
        <w:pStyle w:val="Zkladntext"/>
        <w:rPr>
          <w:szCs w:val="18"/>
          <w:lang w:val="de-DE"/>
        </w:rPr>
      </w:pPr>
    </w:p>
    <w:p w14:paraId="5950BB96" w14:textId="77777777" w:rsidR="00D7621D" w:rsidRDefault="00D7621D" w:rsidP="00B12204">
      <w:pPr>
        <w:pStyle w:val="Zkladntext"/>
        <w:rPr>
          <w:szCs w:val="18"/>
          <w:lang w:val="de-DE"/>
        </w:rPr>
      </w:pPr>
    </w:p>
    <w:p w14:paraId="0939571E" w14:textId="77777777" w:rsidR="00D7621D" w:rsidRDefault="00D7621D" w:rsidP="00B12204">
      <w:pPr>
        <w:pStyle w:val="Zkladntext"/>
        <w:rPr>
          <w:szCs w:val="18"/>
          <w:lang w:val="de-DE"/>
        </w:rPr>
      </w:pPr>
    </w:p>
    <w:p w14:paraId="623BFFB5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32CDBA6A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1975516C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44C158B4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4874BB45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414123A7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7B01927C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065D9091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4E7FC558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16C2A36D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44045A00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75FD7DD3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18D100F7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251EBA35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26DA38C1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1CC0121E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0F83BFC0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4C5FDABA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1456F155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66750299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31F194AE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1BE19CAC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39443492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08A1A6D3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3C89A1B4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070D40F3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2281537D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566CB880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23EEFB64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77CFC368" w14:textId="77777777" w:rsidR="00D7621D" w:rsidRDefault="00D7621D" w:rsidP="00B12204">
      <w:pPr>
        <w:pStyle w:val="Zkladntext"/>
        <w:rPr>
          <w:szCs w:val="18"/>
          <w:lang w:val="de-DE"/>
        </w:rPr>
      </w:pPr>
    </w:p>
    <w:p w14:paraId="78885EBE" w14:textId="77777777" w:rsidR="00D7621D" w:rsidRPr="00B50225" w:rsidRDefault="00D7621D" w:rsidP="00B12204">
      <w:pPr>
        <w:pStyle w:val="Zkladntext"/>
        <w:rPr>
          <w:szCs w:val="18"/>
          <w:lang w:val="de-DE"/>
        </w:rPr>
      </w:pPr>
    </w:p>
    <w:p w14:paraId="14E67BBB" w14:textId="77777777"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14:paraId="69255FF1" w14:textId="77777777" w:rsidR="00491AF0" w:rsidRPr="00B50225" w:rsidRDefault="00491AF0" w:rsidP="00491AF0">
      <w:pPr>
        <w:pStyle w:val="Zkladntext"/>
        <w:rPr>
          <w:szCs w:val="18"/>
        </w:rPr>
      </w:pPr>
    </w:p>
    <w:p w14:paraId="59DE846E" w14:textId="77777777" w:rsidR="00491AF0" w:rsidRPr="00B50225" w:rsidRDefault="00491AF0" w:rsidP="007B24DD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20" w:name="_Toc530739908"/>
      <w:r w:rsidRPr="00B50225">
        <w:rPr>
          <w:szCs w:val="18"/>
        </w:rPr>
        <w:t>Vlastné imanie</w:t>
      </w:r>
    </w:p>
    <w:p w14:paraId="488B4EAC" w14:textId="77777777" w:rsidR="00491AF0" w:rsidRPr="00B50225" w:rsidRDefault="00491AF0" w:rsidP="00491AF0">
      <w:pPr>
        <w:rPr>
          <w:sz w:val="18"/>
          <w:szCs w:val="18"/>
        </w:rPr>
      </w:pPr>
    </w:p>
    <w:p w14:paraId="142E507E" w14:textId="50D0D47D" w:rsidR="00563909" w:rsidRDefault="00491AF0" w:rsidP="00C03C32">
      <w:pPr>
        <w:pStyle w:val="Zkladntext"/>
        <w:ind w:left="0"/>
        <w:rPr>
          <w:szCs w:val="18"/>
        </w:rPr>
      </w:pPr>
      <w:r w:rsidRPr="008C0838">
        <w:rPr>
          <w:szCs w:val="18"/>
        </w:rPr>
        <w:t>.</w:t>
      </w:r>
    </w:p>
    <w:p w14:paraId="4FD2B98E" w14:textId="77777777" w:rsidR="00563909" w:rsidRDefault="00563909" w:rsidP="00491AF0">
      <w:pPr>
        <w:pStyle w:val="Zkladntext"/>
        <w:rPr>
          <w:szCs w:val="18"/>
        </w:rPr>
      </w:pPr>
    </w:p>
    <w:p w14:paraId="6CDEC6F3" w14:textId="7D6F2785" w:rsidR="00563909" w:rsidRPr="00B50225" w:rsidRDefault="00563909" w:rsidP="00563909">
      <w:pPr>
        <w:pStyle w:val="Nadpis1"/>
        <w:numPr>
          <w:ilvl w:val="0"/>
          <w:numId w:val="0"/>
        </w:numPr>
        <w:spacing w:before="120" w:after="60"/>
        <w:ind w:left="284"/>
        <w:rPr>
          <w:szCs w:val="18"/>
        </w:rPr>
      </w:pPr>
      <w:r>
        <w:rPr>
          <w:szCs w:val="18"/>
        </w:rPr>
        <w:t>IN</w:t>
      </w:r>
      <w:r w:rsidRPr="00891481">
        <w:rPr>
          <w:szCs w:val="18"/>
        </w:rPr>
        <w:t>formácie o Vlastnom imaní</w:t>
      </w:r>
    </w:p>
    <w:p w14:paraId="39835389" w14:textId="77777777" w:rsidR="00563909" w:rsidRPr="00B50225" w:rsidRDefault="00563909" w:rsidP="00563909">
      <w:pPr>
        <w:pStyle w:val="Zkladntext"/>
        <w:rPr>
          <w:szCs w:val="18"/>
        </w:rPr>
      </w:pPr>
    </w:p>
    <w:p w14:paraId="7E2880F6" w14:textId="77777777" w:rsidR="00563909" w:rsidRPr="00891481" w:rsidRDefault="00563909" w:rsidP="00563909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14:paraId="72E86788" w14:textId="77777777" w:rsidR="00563909" w:rsidRPr="00FC603B" w:rsidRDefault="00563909" w:rsidP="00563909">
      <w:pPr>
        <w:pStyle w:val="Zkladntext"/>
        <w:ind w:left="0"/>
        <w:rPr>
          <w:i/>
          <w:szCs w:val="18"/>
          <w:u w:val="single"/>
        </w:rPr>
      </w:pPr>
    </w:p>
    <w:p w14:paraId="58D8CA82" w14:textId="77777777" w:rsidR="00563909" w:rsidRPr="00891481" w:rsidRDefault="00563909" w:rsidP="00563909">
      <w:pPr>
        <w:pStyle w:val="Zkladntext"/>
        <w:rPr>
          <w:szCs w:val="18"/>
        </w:rPr>
      </w:pPr>
    </w:p>
    <w:p w14:paraId="0FDDD20B" w14:textId="77777777" w:rsidR="00563909" w:rsidRPr="00B50225" w:rsidRDefault="00563909" w:rsidP="00563909">
      <w:pPr>
        <w:pStyle w:val="Zkladntext"/>
        <w:ind w:left="0"/>
        <w:rPr>
          <w:szCs w:val="18"/>
        </w:rPr>
      </w:pPr>
    </w:p>
    <w:bookmarkStart w:id="21" w:name="_MON_1519472391"/>
    <w:bookmarkEnd w:id="21"/>
    <w:p w14:paraId="4BCFAA4A" w14:textId="145993BF" w:rsidR="00563909" w:rsidRPr="00B50225" w:rsidRDefault="00C876A6" w:rsidP="00563909">
      <w:pPr>
        <w:pStyle w:val="Zkladntext"/>
        <w:rPr>
          <w:szCs w:val="18"/>
        </w:rPr>
      </w:pPr>
      <w:r w:rsidRPr="00B50225">
        <w:rPr>
          <w:szCs w:val="18"/>
        </w:rPr>
        <w:object w:dxaOrig="9072" w:dyaOrig="7248" w14:anchorId="3E04118F">
          <v:shape id="_x0000_i1032" type="#_x0000_t75" style="width:421.8pt;height:381.6pt" o:ole="" o:preferrelative="f">
            <v:imagedata r:id="rId26" o:title=""/>
            <o:lock v:ext="edit" aspectratio="f"/>
          </v:shape>
          <o:OLEObject Type="Embed" ProgID="Excel.Sheet.12" ShapeID="_x0000_i1032" DrawAspect="Content" ObjectID="_1519476159" r:id="rId27"/>
        </w:object>
      </w:r>
    </w:p>
    <w:p w14:paraId="78C4BEDB" w14:textId="77777777" w:rsidR="00563909" w:rsidRDefault="00563909" w:rsidP="00563909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0FDC667" w14:textId="77777777" w:rsidR="00563909" w:rsidRDefault="00563909" w:rsidP="00491AF0">
      <w:pPr>
        <w:pStyle w:val="Zkladntext"/>
        <w:rPr>
          <w:szCs w:val="18"/>
        </w:rPr>
      </w:pPr>
    </w:p>
    <w:p w14:paraId="62B142CB" w14:textId="77777777" w:rsidR="00563909" w:rsidRDefault="00563909" w:rsidP="00491AF0">
      <w:pPr>
        <w:pStyle w:val="Zkladntext"/>
        <w:rPr>
          <w:szCs w:val="18"/>
        </w:rPr>
      </w:pPr>
    </w:p>
    <w:p w14:paraId="455C5CBB" w14:textId="77777777" w:rsidR="00563909" w:rsidRDefault="00563909" w:rsidP="00491AF0">
      <w:pPr>
        <w:pStyle w:val="Zkladntext"/>
        <w:rPr>
          <w:szCs w:val="18"/>
        </w:rPr>
      </w:pPr>
    </w:p>
    <w:p w14:paraId="035E5CDC" w14:textId="77777777" w:rsidR="00563909" w:rsidRDefault="00563909" w:rsidP="00491AF0">
      <w:pPr>
        <w:pStyle w:val="Zkladntext"/>
        <w:rPr>
          <w:szCs w:val="18"/>
        </w:rPr>
      </w:pPr>
    </w:p>
    <w:p w14:paraId="561D1F1D" w14:textId="77777777" w:rsidR="00563909" w:rsidRDefault="00563909" w:rsidP="00491AF0">
      <w:pPr>
        <w:pStyle w:val="Zkladntext"/>
        <w:rPr>
          <w:szCs w:val="18"/>
        </w:rPr>
      </w:pPr>
    </w:p>
    <w:p w14:paraId="363F8868" w14:textId="77777777" w:rsidR="00563909" w:rsidRDefault="00563909" w:rsidP="00491AF0">
      <w:pPr>
        <w:pStyle w:val="Zkladntext"/>
        <w:rPr>
          <w:szCs w:val="18"/>
        </w:rPr>
      </w:pPr>
    </w:p>
    <w:p w14:paraId="7CF519F9" w14:textId="77777777" w:rsidR="00563909" w:rsidRDefault="00563909" w:rsidP="00491AF0">
      <w:pPr>
        <w:pStyle w:val="Zkladntext"/>
        <w:rPr>
          <w:szCs w:val="18"/>
        </w:rPr>
      </w:pPr>
    </w:p>
    <w:p w14:paraId="7674A995" w14:textId="77777777" w:rsidR="00C03C32" w:rsidRDefault="00C03C32" w:rsidP="00491AF0">
      <w:pPr>
        <w:pStyle w:val="Zkladntext"/>
        <w:rPr>
          <w:szCs w:val="18"/>
        </w:rPr>
      </w:pPr>
    </w:p>
    <w:p w14:paraId="749AA1BA" w14:textId="77777777" w:rsidR="00C03C32" w:rsidRDefault="00C03C32" w:rsidP="00491AF0">
      <w:pPr>
        <w:pStyle w:val="Zkladntext"/>
        <w:rPr>
          <w:szCs w:val="18"/>
        </w:rPr>
      </w:pPr>
    </w:p>
    <w:p w14:paraId="6B3B4C49" w14:textId="77777777" w:rsidR="00C03C32" w:rsidRDefault="00C03C32" w:rsidP="00491AF0">
      <w:pPr>
        <w:pStyle w:val="Zkladntext"/>
        <w:rPr>
          <w:szCs w:val="18"/>
        </w:rPr>
      </w:pPr>
    </w:p>
    <w:p w14:paraId="5CEA8620" w14:textId="77777777" w:rsidR="00C03C32" w:rsidRDefault="00C03C32" w:rsidP="00491AF0">
      <w:pPr>
        <w:pStyle w:val="Zkladntext"/>
        <w:rPr>
          <w:szCs w:val="18"/>
        </w:rPr>
      </w:pPr>
    </w:p>
    <w:p w14:paraId="2C287256" w14:textId="77777777" w:rsidR="00C03C32" w:rsidRDefault="00C03C32" w:rsidP="00491AF0">
      <w:pPr>
        <w:pStyle w:val="Zkladntext"/>
        <w:rPr>
          <w:szCs w:val="18"/>
        </w:rPr>
      </w:pPr>
    </w:p>
    <w:p w14:paraId="61F271CC" w14:textId="77777777" w:rsidR="00563909" w:rsidRDefault="00563909" w:rsidP="00491AF0">
      <w:pPr>
        <w:pStyle w:val="Zkladntext"/>
        <w:rPr>
          <w:szCs w:val="18"/>
        </w:rPr>
      </w:pPr>
    </w:p>
    <w:p w14:paraId="3189B7C5" w14:textId="77777777" w:rsidR="00634D18" w:rsidRPr="00891481" w:rsidRDefault="00634D18" w:rsidP="00634D18">
      <w:pPr>
        <w:pStyle w:val="Zkladntext"/>
        <w:ind w:left="0"/>
        <w:rPr>
          <w:szCs w:val="18"/>
        </w:rPr>
      </w:pPr>
      <w:r w:rsidRPr="00B50225">
        <w:rPr>
          <w:szCs w:val="18"/>
        </w:rPr>
        <w:lastRenderedPageBreak/>
        <w:t>Prehľad o pohybe vlastného imania za predchádzajúce účtovné obdobie je uvedený v nasledujúcej tabuľke:</w:t>
      </w:r>
    </w:p>
    <w:p w14:paraId="0B5BD264" w14:textId="77777777" w:rsidR="00634D18" w:rsidRPr="00FC603B" w:rsidRDefault="00634D18" w:rsidP="00634D18">
      <w:pPr>
        <w:jc w:val="both"/>
        <w:rPr>
          <w:sz w:val="18"/>
          <w:szCs w:val="18"/>
        </w:rPr>
      </w:pPr>
    </w:p>
    <w:bookmarkStart w:id="22" w:name="_MON_1519472951"/>
    <w:bookmarkEnd w:id="22"/>
    <w:p w14:paraId="5CA3074A" w14:textId="0E57D828" w:rsidR="00634D18" w:rsidRPr="00891481" w:rsidRDefault="00C876A6" w:rsidP="00634D18">
      <w:pPr>
        <w:spacing w:line="276" w:lineRule="auto"/>
        <w:rPr>
          <w:i/>
          <w:sz w:val="18"/>
          <w:szCs w:val="18"/>
        </w:rPr>
      </w:pPr>
      <w:r w:rsidRPr="00B50225">
        <w:rPr>
          <w:sz w:val="18"/>
          <w:szCs w:val="18"/>
        </w:rPr>
        <w:object w:dxaOrig="9492" w:dyaOrig="7300" w14:anchorId="4F98BCA4">
          <v:shape id="_x0000_i1033" type="#_x0000_t75" style="width:463.8pt;height:384.6pt" o:ole="" o:preferrelative="f">
            <v:imagedata r:id="rId28" o:title=""/>
            <o:lock v:ext="edit" aspectratio="f"/>
          </v:shape>
          <o:OLEObject Type="Embed" ProgID="Excel.Sheet.12" ShapeID="_x0000_i1033" DrawAspect="Content" ObjectID="_1519476160" r:id="rId29"/>
        </w:object>
      </w:r>
    </w:p>
    <w:p w14:paraId="2D048131" w14:textId="77777777" w:rsidR="00563909" w:rsidRDefault="00563909" w:rsidP="00491AF0">
      <w:pPr>
        <w:pStyle w:val="Zkladntext"/>
        <w:rPr>
          <w:szCs w:val="18"/>
        </w:rPr>
      </w:pPr>
    </w:p>
    <w:p w14:paraId="20DD05BA" w14:textId="77777777" w:rsidR="00563909" w:rsidRDefault="00563909" w:rsidP="00491AF0">
      <w:pPr>
        <w:pStyle w:val="Zkladntext"/>
        <w:rPr>
          <w:szCs w:val="18"/>
        </w:rPr>
      </w:pPr>
    </w:p>
    <w:p w14:paraId="5A316AA3" w14:textId="77777777" w:rsidR="00563909" w:rsidRDefault="00563909" w:rsidP="00491AF0">
      <w:pPr>
        <w:pStyle w:val="Zkladntext"/>
        <w:rPr>
          <w:szCs w:val="18"/>
        </w:rPr>
      </w:pPr>
    </w:p>
    <w:p w14:paraId="3D04079C" w14:textId="77777777" w:rsidR="00563909" w:rsidRDefault="00563909" w:rsidP="00491AF0">
      <w:pPr>
        <w:pStyle w:val="Zkladntext"/>
        <w:rPr>
          <w:szCs w:val="18"/>
        </w:rPr>
      </w:pPr>
    </w:p>
    <w:p w14:paraId="54219DB6" w14:textId="77777777" w:rsidR="00563909" w:rsidRDefault="00563909" w:rsidP="00491AF0">
      <w:pPr>
        <w:pStyle w:val="Zkladntext"/>
        <w:rPr>
          <w:szCs w:val="18"/>
        </w:rPr>
      </w:pPr>
    </w:p>
    <w:p w14:paraId="755B8E3A" w14:textId="77777777" w:rsidR="00634D18" w:rsidRDefault="00634D18" w:rsidP="00491AF0">
      <w:pPr>
        <w:pStyle w:val="Zkladntext"/>
        <w:rPr>
          <w:szCs w:val="18"/>
        </w:rPr>
      </w:pPr>
    </w:p>
    <w:p w14:paraId="546C39EF" w14:textId="77777777" w:rsidR="00634D18" w:rsidRDefault="00634D18" w:rsidP="00491AF0">
      <w:pPr>
        <w:pStyle w:val="Zkladntext"/>
        <w:rPr>
          <w:szCs w:val="18"/>
        </w:rPr>
      </w:pPr>
    </w:p>
    <w:p w14:paraId="56F77132" w14:textId="77777777" w:rsidR="00634D18" w:rsidRDefault="00634D18" w:rsidP="00491AF0">
      <w:pPr>
        <w:pStyle w:val="Zkladntext"/>
        <w:rPr>
          <w:szCs w:val="18"/>
        </w:rPr>
      </w:pPr>
    </w:p>
    <w:p w14:paraId="6DBE702A" w14:textId="77777777" w:rsidR="00634D18" w:rsidRDefault="00634D18" w:rsidP="00491AF0">
      <w:pPr>
        <w:pStyle w:val="Zkladntext"/>
        <w:rPr>
          <w:szCs w:val="18"/>
        </w:rPr>
      </w:pPr>
    </w:p>
    <w:p w14:paraId="3DE1F5C4" w14:textId="77777777" w:rsidR="00634D18" w:rsidRDefault="00634D18" w:rsidP="00491AF0">
      <w:pPr>
        <w:pStyle w:val="Zkladntext"/>
        <w:rPr>
          <w:szCs w:val="18"/>
        </w:rPr>
      </w:pPr>
    </w:p>
    <w:p w14:paraId="209E3972" w14:textId="77777777" w:rsidR="00634D18" w:rsidRDefault="00634D18" w:rsidP="00491AF0">
      <w:pPr>
        <w:pStyle w:val="Zkladntext"/>
        <w:rPr>
          <w:szCs w:val="18"/>
        </w:rPr>
      </w:pPr>
    </w:p>
    <w:p w14:paraId="710E8AB3" w14:textId="77777777" w:rsidR="00634D18" w:rsidRDefault="00634D18" w:rsidP="00491AF0">
      <w:pPr>
        <w:pStyle w:val="Zkladntext"/>
        <w:rPr>
          <w:szCs w:val="18"/>
        </w:rPr>
      </w:pPr>
    </w:p>
    <w:p w14:paraId="55EBEF62" w14:textId="77777777" w:rsidR="00634D18" w:rsidRDefault="00634D18" w:rsidP="00491AF0">
      <w:pPr>
        <w:pStyle w:val="Zkladntext"/>
        <w:rPr>
          <w:szCs w:val="18"/>
        </w:rPr>
      </w:pPr>
    </w:p>
    <w:p w14:paraId="574B7444" w14:textId="77777777" w:rsidR="00634D18" w:rsidRDefault="00634D18" w:rsidP="00491AF0">
      <w:pPr>
        <w:pStyle w:val="Zkladntext"/>
        <w:rPr>
          <w:szCs w:val="18"/>
        </w:rPr>
      </w:pPr>
    </w:p>
    <w:p w14:paraId="04B8439A" w14:textId="77777777" w:rsidR="00634D18" w:rsidRDefault="00634D18" w:rsidP="00491AF0">
      <w:pPr>
        <w:pStyle w:val="Zkladntext"/>
        <w:rPr>
          <w:szCs w:val="18"/>
        </w:rPr>
      </w:pPr>
    </w:p>
    <w:p w14:paraId="2C0617D4" w14:textId="77777777" w:rsidR="00634D18" w:rsidRDefault="00634D18" w:rsidP="00491AF0">
      <w:pPr>
        <w:pStyle w:val="Zkladntext"/>
        <w:rPr>
          <w:szCs w:val="18"/>
        </w:rPr>
      </w:pPr>
    </w:p>
    <w:p w14:paraId="00CCF24B" w14:textId="77777777" w:rsidR="00634D18" w:rsidRDefault="00634D18" w:rsidP="00491AF0">
      <w:pPr>
        <w:pStyle w:val="Zkladntext"/>
        <w:rPr>
          <w:szCs w:val="18"/>
        </w:rPr>
      </w:pPr>
    </w:p>
    <w:p w14:paraId="5177C54B" w14:textId="77777777" w:rsidR="00634D18" w:rsidRDefault="00634D18" w:rsidP="00491AF0">
      <w:pPr>
        <w:pStyle w:val="Zkladntext"/>
        <w:rPr>
          <w:szCs w:val="18"/>
        </w:rPr>
      </w:pPr>
    </w:p>
    <w:p w14:paraId="7AD8A1DD" w14:textId="77777777" w:rsidR="00634D18" w:rsidRDefault="00634D18" w:rsidP="00491AF0">
      <w:pPr>
        <w:pStyle w:val="Zkladntext"/>
        <w:rPr>
          <w:szCs w:val="18"/>
        </w:rPr>
      </w:pPr>
    </w:p>
    <w:p w14:paraId="63C69BDC" w14:textId="77777777" w:rsidR="00634D18" w:rsidRDefault="00634D18" w:rsidP="00491AF0">
      <w:pPr>
        <w:pStyle w:val="Zkladntext"/>
        <w:rPr>
          <w:szCs w:val="18"/>
        </w:rPr>
      </w:pPr>
    </w:p>
    <w:p w14:paraId="26B7189F" w14:textId="77777777" w:rsidR="00C03C32" w:rsidRDefault="00C03C32" w:rsidP="00491AF0">
      <w:pPr>
        <w:pStyle w:val="Zkladntext"/>
        <w:rPr>
          <w:szCs w:val="18"/>
        </w:rPr>
      </w:pPr>
    </w:p>
    <w:p w14:paraId="28AC29DB" w14:textId="77777777" w:rsidR="00563909" w:rsidRDefault="00563909" w:rsidP="00491AF0">
      <w:pPr>
        <w:pStyle w:val="Zkladntext"/>
        <w:rPr>
          <w:szCs w:val="18"/>
        </w:rPr>
      </w:pPr>
    </w:p>
    <w:p w14:paraId="6FCE8F1F" w14:textId="77777777" w:rsidR="00563909" w:rsidRPr="00B50225" w:rsidRDefault="00563909" w:rsidP="00491AF0">
      <w:pPr>
        <w:pStyle w:val="Zkladntext"/>
        <w:rPr>
          <w:szCs w:val="18"/>
        </w:rPr>
      </w:pPr>
    </w:p>
    <w:p w14:paraId="3181BABA" w14:textId="77777777" w:rsidR="004A4D80" w:rsidRPr="00B50225" w:rsidRDefault="004A4D80" w:rsidP="00491AF0">
      <w:pPr>
        <w:pStyle w:val="Zkladntext"/>
        <w:rPr>
          <w:szCs w:val="18"/>
        </w:rPr>
      </w:pPr>
    </w:p>
    <w:p w14:paraId="6BB3B90B" w14:textId="77777777" w:rsidR="004A4D80" w:rsidRPr="00B50225" w:rsidRDefault="004A4D80" w:rsidP="007B24DD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Rezervy</w:t>
      </w:r>
    </w:p>
    <w:bookmarkEnd w:id="20"/>
    <w:p w14:paraId="68CED0B5" w14:textId="77777777" w:rsidR="00491AF0" w:rsidRPr="00B50225" w:rsidRDefault="00491AF0" w:rsidP="00491AF0">
      <w:pPr>
        <w:pStyle w:val="Zkladntext"/>
        <w:rPr>
          <w:szCs w:val="18"/>
        </w:rPr>
      </w:pPr>
    </w:p>
    <w:p w14:paraId="61299761" w14:textId="77777777" w:rsidR="00491AF0" w:rsidRPr="00B50225" w:rsidRDefault="00750629" w:rsidP="00491AF0">
      <w:pPr>
        <w:pStyle w:val="Zkladntext"/>
        <w:rPr>
          <w:szCs w:val="18"/>
        </w:rPr>
      </w:pPr>
      <w:r w:rsidRPr="00B50225">
        <w:rPr>
          <w:szCs w:val="18"/>
        </w:rPr>
        <w:t>Prehľad o rezervách za bežné účtovné obdobie je uvedený v nasledujúcom prehľade:</w:t>
      </w:r>
    </w:p>
    <w:p w14:paraId="13A14619" w14:textId="73A5BC17" w:rsidR="00574527" w:rsidRPr="00FC603B" w:rsidRDefault="00574527" w:rsidP="00574527">
      <w:pPr>
        <w:pStyle w:val="Zkladntext"/>
        <w:rPr>
          <w:i/>
          <w:szCs w:val="18"/>
          <w:u w:val="single"/>
        </w:rPr>
      </w:pPr>
    </w:p>
    <w:bookmarkStart w:id="23" w:name="_MON_1405948469"/>
    <w:bookmarkEnd w:id="23"/>
    <w:p w14:paraId="169D50E1" w14:textId="4783298B" w:rsidR="00B12204" w:rsidRPr="00B50225" w:rsidRDefault="002949DE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388" w:dyaOrig="7740" w14:anchorId="60C00DD3">
          <v:shape id="_x0000_i1034" type="#_x0000_t75" style="width:421.8pt;height:433.2pt" o:ole="" o:preferrelative="f">
            <v:imagedata r:id="rId30" o:title=""/>
            <o:lock v:ext="edit" aspectratio="f"/>
          </v:shape>
          <o:OLEObject Type="Embed" ProgID="Excel.Sheet.12" ShapeID="_x0000_i1034" DrawAspect="Content" ObjectID="_1519476161" r:id="rId31"/>
        </w:object>
      </w:r>
    </w:p>
    <w:p w14:paraId="55E297C3" w14:textId="5D68C708" w:rsidR="00D56E62" w:rsidRPr="00B50225" w:rsidRDefault="00EF0F13" w:rsidP="00EF0F13">
      <w:pPr>
        <w:pStyle w:val="Zkladntext"/>
        <w:ind w:right="-1"/>
        <w:rPr>
          <w:szCs w:val="18"/>
        </w:rPr>
      </w:pPr>
      <w:bookmarkStart w:id="24" w:name="OLE_LINK17"/>
      <w:bookmarkStart w:id="25" w:name="OLE_LINK18"/>
      <w:r w:rsidRPr="00B50225">
        <w:rPr>
          <w:szCs w:val="18"/>
        </w:rPr>
        <w:t>.</w:t>
      </w:r>
      <w:r w:rsidR="00D56E62" w:rsidRPr="00B50225">
        <w:rPr>
          <w:szCs w:val="18"/>
        </w:rPr>
        <w:br w:type="page"/>
      </w:r>
    </w:p>
    <w:p w14:paraId="4805AC92" w14:textId="77777777" w:rsidR="00491AF0" w:rsidRPr="00FC603B" w:rsidRDefault="00491AF0" w:rsidP="00491AF0">
      <w:pPr>
        <w:rPr>
          <w:sz w:val="18"/>
          <w:szCs w:val="18"/>
        </w:rPr>
      </w:pPr>
    </w:p>
    <w:p w14:paraId="1CBA4438" w14:textId="77777777" w:rsidR="00491AF0" w:rsidRPr="00B50225" w:rsidRDefault="00491AF0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Prehľad o rezervách za predchádzajúce účtovné obdobie je uvedený v nasledujúc</w:t>
      </w:r>
      <w:r w:rsidR="00076486" w:rsidRPr="008C0838">
        <w:rPr>
          <w:szCs w:val="18"/>
        </w:rPr>
        <w:t>om</w:t>
      </w:r>
      <w:r w:rsidRPr="00B50225">
        <w:rPr>
          <w:szCs w:val="18"/>
        </w:rPr>
        <w:t xml:space="preserve"> </w:t>
      </w:r>
      <w:r w:rsidR="00076486" w:rsidRPr="00B50225">
        <w:rPr>
          <w:szCs w:val="18"/>
        </w:rPr>
        <w:t>prehľade</w:t>
      </w:r>
      <w:r w:rsidRPr="00B50225">
        <w:rPr>
          <w:szCs w:val="18"/>
        </w:rPr>
        <w:t>:</w:t>
      </w:r>
    </w:p>
    <w:p w14:paraId="62626112" w14:textId="77777777" w:rsidR="00491AF0" w:rsidRPr="00891481" w:rsidRDefault="00491AF0" w:rsidP="00491AF0">
      <w:pPr>
        <w:pStyle w:val="Zkladntext"/>
        <w:jc w:val="left"/>
        <w:rPr>
          <w:szCs w:val="18"/>
        </w:rPr>
      </w:pPr>
    </w:p>
    <w:p w14:paraId="7332DA16" w14:textId="3E841A61" w:rsidR="005B4970" w:rsidRPr="00891481" w:rsidRDefault="002949DE" w:rsidP="00B50225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550</w:t>
      </w:r>
      <w:bookmarkStart w:id="26" w:name="_MON_1405948491"/>
      <w:bookmarkEnd w:id="26"/>
      <w:r w:rsidRPr="00B50225">
        <w:rPr>
          <w:szCs w:val="18"/>
        </w:rPr>
        <w:object w:dxaOrig="9420" w:dyaOrig="7692" w14:anchorId="42DF5109">
          <v:shape id="_x0000_i1035" type="#_x0000_t75" style="width:493.8pt;height:429pt" o:ole="" o:preferrelative="f">
            <v:imagedata r:id="rId32" o:title=""/>
            <o:lock v:ext="edit" aspectratio="f"/>
          </v:shape>
          <o:OLEObject Type="Embed" ProgID="Excel.Sheet.12" ShapeID="_x0000_i1035" DrawAspect="Content" ObjectID="_1519476162" r:id="rId33"/>
        </w:object>
      </w:r>
      <w:bookmarkEnd w:id="24"/>
      <w:bookmarkEnd w:id="25"/>
    </w:p>
    <w:p w14:paraId="00E56313" w14:textId="77777777" w:rsidR="00B62963" w:rsidRPr="008C0838" w:rsidRDefault="00491AF0" w:rsidP="00D7621D">
      <w:pPr>
        <w:pStyle w:val="Nadpis2"/>
        <w:numPr>
          <w:ilvl w:val="0"/>
          <w:numId w:val="0"/>
        </w:numPr>
        <w:rPr>
          <w:szCs w:val="18"/>
        </w:rPr>
      </w:pPr>
      <w:bookmarkStart w:id="27" w:name="_Toc530739909"/>
      <w:r w:rsidRPr="008C0838">
        <w:rPr>
          <w:szCs w:val="18"/>
        </w:rPr>
        <w:br w:type="page"/>
      </w:r>
      <w:r w:rsidRPr="008C0838">
        <w:rPr>
          <w:szCs w:val="18"/>
        </w:rPr>
        <w:lastRenderedPageBreak/>
        <w:t>Záväzky</w:t>
      </w:r>
      <w:bookmarkEnd w:id="27"/>
    </w:p>
    <w:p w14:paraId="7B1684B9" w14:textId="77777777" w:rsidR="00491AF0" w:rsidRPr="00B50225" w:rsidRDefault="00491AF0" w:rsidP="00491AF0">
      <w:pPr>
        <w:pStyle w:val="Zkladntext"/>
        <w:rPr>
          <w:szCs w:val="18"/>
        </w:rPr>
      </w:pPr>
    </w:p>
    <w:p w14:paraId="29EEAF96" w14:textId="77777777"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28" w:name="_MON_1405948528"/>
    <w:bookmarkEnd w:id="28"/>
    <w:p w14:paraId="36C8C358" w14:textId="28331A60" w:rsidR="00D56E62" w:rsidRPr="00B50225" w:rsidRDefault="002949DE" w:rsidP="00533BE7">
      <w:pPr>
        <w:ind w:left="426"/>
        <w:rPr>
          <w:szCs w:val="18"/>
        </w:rPr>
      </w:pPr>
      <w:r w:rsidRPr="00B50225">
        <w:rPr>
          <w:sz w:val="18"/>
          <w:szCs w:val="18"/>
        </w:rPr>
        <w:object w:dxaOrig="8937" w:dyaOrig="2907" w14:anchorId="0C34AA01">
          <v:shape id="_x0000_i1036" type="#_x0000_t75" style="width:439.8pt;height:160.2pt" o:ole="" o:preferrelative="f">
            <v:imagedata r:id="rId34" o:title=""/>
            <o:lock v:ext="edit" aspectratio="f"/>
          </v:shape>
          <o:OLEObject Type="Embed" ProgID="Excel.Sheet.12" ShapeID="_x0000_i1036" DrawAspect="Content" ObjectID="_1519476163" r:id="rId35"/>
        </w:object>
      </w:r>
    </w:p>
    <w:p w14:paraId="16CEF04F" w14:textId="77777777" w:rsidR="00E231BA" w:rsidRPr="00FC603B" w:rsidRDefault="00E231BA" w:rsidP="00E231BA">
      <w:pPr>
        <w:rPr>
          <w:sz w:val="18"/>
          <w:szCs w:val="18"/>
        </w:rPr>
      </w:pPr>
    </w:p>
    <w:p w14:paraId="3FD727C2" w14:textId="77777777" w:rsidR="00E231BA" w:rsidRPr="008C0838" w:rsidRDefault="00E231BA" w:rsidP="00C52080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29" w:name="_Toc530739911"/>
      <w:r w:rsidRPr="00891481">
        <w:rPr>
          <w:szCs w:val="18"/>
        </w:rPr>
        <w:t>Sociálny fond</w:t>
      </w:r>
      <w:bookmarkEnd w:id="29"/>
    </w:p>
    <w:p w14:paraId="3C1D1A63" w14:textId="77777777" w:rsidR="00E231BA" w:rsidRPr="00B50225" w:rsidRDefault="00E231BA" w:rsidP="00E231BA">
      <w:pPr>
        <w:pStyle w:val="Zkladntext"/>
        <w:rPr>
          <w:szCs w:val="18"/>
        </w:rPr>
      </w:pPr>
    </w:p>
    <w:p w14:paraId="438A2ACC" w14:textId="77777777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vorba a čerpanie sociálneho fondu v priebehu účtovného obdobia sú znázornené v nasledujúcom prehľade:</w:t>
      </w:r>
    </w:p>
    <w:p w14:paraId="47F1D07F" w14:textId="77777777" w:rsidR="00E231BA" w:rsidRPr="00891481" w:rsidRDefault="00E231BA" w:rsidP="00E231BA">
      <w:pPr>
        <w:pStyle w:val="Zkladntext"/>
        <w:rPr>
          <w:szCs w:val="18"/>
        </w:rPr>
      </w:pPr>
    </w:p>
    <w:bookmarkStart w:id="30" w:name="_MON_1405948668"/>
    <w:bookmarkEnd w:id="30"/>
    <w:p w14:paraId="22D86CF5" w14:textId="72E963A2" w:rsidR="00A25722" w:rsidRPr="00B50225" w:rsidRDefault="002949DE" w:rsidP="00A25722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37" w:dyaOrig="2904" w14:anchorId="2AB796EA">
          <v:shape id="_x0000_i1037" type="#_x0000_t75" style="width:439.8pt;height:160.2pt" o:ole="" o:preferrelative="f">
            <v:imagedata r:id="rId36" o:title=""/>
            <o:lock v:ext="edit" aspectratio="f"/>
          </v:shape>
          <o:OLEObject Type="Embed" ProgID="Excel.Sheet.12" ShapeID="_x0000_i1037" DrawAspect="Content" ObjectID="_1519476164" r:id="rId37"/>
        </w:object>
      </w:r>
    </w:p>
    <w:p w14:paraId="63D8BE28" w14:textId="77777777" w:rsidR="00A25722" w:rsidRPr="00B50225" w:rsidRDefault="00A25722" w:rsidP="00A25722">
      <w:pPr>
        <w:pStyle w:val="Zkladntext"/>
        <w:rPr>
          <w:color w:val="000000"/>
          <w:szCs w:val="18"/>
          <w:lang w:val="de-DE"/>
        </w:rPr>
      </w:pPr>
    </w:p>
    <w:p w14:paraId="0D03E57E" w14:textId="77777777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14:paraId="6987C7E5" w14:textId="77777777" w:rsidR="00F12594" w:rsidRPr="00B50225" w:rsidRDefault="00F12594" w:rsidP="00E231BA">
      <w:pPr>
        <w:pStyle w:val="Zkladntext"/>
        <w:rPr>
          <w:szCs w:val="18"/>
        </w:rPr>
      </w:pPr>
    </w:p>
    <w:p w14:paraId="190C9414" w14:textId="77777777" w:rsidR="00C854FD" w:rsidRPr="00B50225" w:rsidRDefault="00C854FD" w:rsidP="00E231BA">
      <w:pPr>
        <w:pStyle w:val="Zkladntext"/>
        <w:rPr>
          <w:szCs w:val="18"/>
        </w:rPr>
      </w:pPr>
    </w:p>
    <w:p w14:paraId="2804FF50" w14:textId="77777777" w:rsidR="00B62963" w:rsidRPr="00B50225" w:rsidRDefault="00B62963">
      <w:pPr>
        <w:rPr>
          <w:sz w:val="18"/>
          <w:szCs w:val="18"/>
        </w:rPr>
      </w:pPr>
    </w:p>
    <w:p w14:paraId="5E38516C" w14:textId="77777777" w:rsidR="00F12594" w:rsidRPr="00B50225" w:rsidRDefault="00F12594" w:rsidP="00E231BA">
      <w:pPr>
        <w:pStyle w:val="Zkladntext"/>
        <w:rPr>
          <w:szCs w:val="18"/>
        </w:rPr>
      </w:pPr>
    </w:p>
    <w:p w14:paraId="388A513D" w14:textId="77777777" w:rsidR="00686BB2" w:rsidRDefault="00686BB2" w:rsidP="00686BB2">
      <w:pPr>
        <w:rPr>
          <w:b/>
          <w:sz w:val="22"/>
          <w:szCs w:val="22"/>
        </w:rPr>
      </w:pPr>
      <w:bookmarkStart w:id="31" w:name="_Toc530739912"/>
      <w:r w:rsidRPr="003A0E20">
        <w:rPr>
          <w:b/>
          <w:sz w:val="22"/>
          <w:szCs w:val="22"/>
        </w:rPr>
        <w:t>Informácie o prijatých úveroch</w:t>
      </w:r>
    </w:p>
    <w:p w14:paraId="2D5B5280" w14:textId="77777777" w:rsidR="00686BB2" w:rsidRPr="003A0E20" w:rsidRDefault="00686BB2" w:rsidP="00686BB2">
      <w:pPr>
        <w:rPr>
          <w:b/>
          <w:caps/>
          <w:sz w:val="22"/>
          <w:szCs w:val="22"/>
        </w:rPr>
      </w:pPr>
    </w:p>
    <w:p w14:paraId="2378BAF7" w14:textId="77777777" w:rsidR="00686BB2" w:rsidRDefault="00686BB2" w:rsidP="00686BB2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14:paraId="69A94DA0" w14:textId="428E0174" w:rsidR="00686BB2" w:rsidRDefault="00686BB2" w:rsidP="00686BB2">
      <w:r>
        <w:t xml:space="preserve">                                                                </w:t>
      </w:r>
      <w:r w:rsidR="00F45E2C">
        <w:t xml:space="preserve">               Stav k 31.12.2015</w:t>
      </w:r>
      <w:r>
        <w:t xml:space="preserve">                                Stav k 31.</w:t>
      </w:r>
      <w:r w:rsidR="00F45E2C">
        <w:t>12.2014</w:t>
      </w:r>
    </w:p>
    <w:p w14:paraId="1F13E04C" w14:textId="77777777" w:rsidR="00686BB2" w:rsidRDefault="00686BB2" w:rsidP="00686BB2">
      <w:r>
        <w:t>-------------------------------------------------------------------------------------------------------------------------------------</w:t>
      </w:r>
    </w:p>
    <w:p w14:paraId="58909009" w14:textId="77777777" w:rsidR="00686BB2" w:rsidRPr="003A0E20" w:rsidRDefault="00686BB2" w:rsidP="00686BB2"/>
    <w:p w14:paraId="3CF28D99" w14:textId="5F75F6B0" w:rsidR="00686BB2" w:rsidRDefault="00686BB2" w:rsidP="00686BB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Výška úveru                                                                          </w:t>
      </w:r>
      <w:r w:rsidR="00F45E2C">
        <w:rPr>
          <w:sz w:val="18"/>
          <w:szCs w:val="18"/>
        </w:rPr>
        <w:t>15 882</w:t>
      </w:r>
      <w:r>
        <w:rPr>
          <w:sz w:val="18"/>
          <w:szCs w:val="18"/>
        </w:rPr>
        <w:t xml:space="preserve">  EUR                                                          </w:t>
      </w:r>
      <w:r w:rsidR="00F45E2C">
        <w:rPr>
          <w:sz w:val="18"/>
          <w:szCs w:val="18"/>
        </w:rPr>
        <w:t>12 792</w:t>
      </w:r>
      <w:r>
        <w:rPr>
          <w:sz w:val="18"/>
          <w:szCs w:val="18"/>
        </w:rPr>
        <w:t xml:space="preserve">  EUR    </w:t>
      </w:r>
    </w:p>
    <w:p w14:paraId="402F08BD" w14:textId="77777777" w:rsidR="00686BB2" w:rsidRDefault="00686BB2" w:rsidP="00686BB2">
      <w:pPr>
        <w:spacing w:after="200" w:line="276" w:lineRule="auto"/>
        <w:rPr>
          <w:sz w:val="18"/>
          <w:szCs w:val="18"/>
        </w:rPr>
      </w:pPr>
    </w:p>
    <w:p w14:paraId="676F128D" w14:textId="77777777" w:rsidR="00686BB2" w:rsidRDefault="00686BB2" w:rsidP="00686BB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Spoločnosť ma poskytnutý úver na nákup osobných motorových vozidiel.     </w:t>
      </w:r>
    </w:p>
    <w:p w14:paraId="31988EF3" w14:textId="77777777" w:rsidR="00C854FD" w:rsidRPr="00891481" w:rsidRDefault="00C854FD">
      <w:pPr>
        <w:spacing w:after="200" w:line="276" w:lineRule="auto"/>
        <w:rPr>
          <w:b/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4B0902CA" w14:textId="010169A7"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bookmarkStart w:id="32" w:name="_MON_1406023315"/>
      <w:bookmarkEnd w:id="31"/>
      <w:bookmarkEnd w:id="32"/>
      <w:r w:rsidRPr="00B50225">
        <w:rPr>
          <w:szCs w:val="18"/>
        </w:rPr>
        <w:lastRenderedPageBreak/>
        <w:tab/>
      </w:r>
      <w:r w:rsidR="00E231BA"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33" w:name="_Toc530739914"/>
    </w:p>
    <w:p w14:paraId="0C4DE229" w14:textId="2700C88E" w:rsidR="00E231BA" w:rsidRDefault="00E231BA" w:rsidP="00C52080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Tržby za vlastné výkony a</w:t>
      </w:r>
      <w:r w:rsidR="003A0E20">
        <w:rPr>
          <w:szCs w:val="18"/>
        </w:rPr>
        <w:t> </w:t>
      </w:r>
      <w:r w:rsidRPr="00B50225">
        <w:rPr>
          <w:szCs w:val="18"/>
        </w:rPr>
        <w:t>tovar</w:t>
      </w:r>
      <w:bookmarkEnd w:id="33"/>
    </w:p>
    <w:p w14:paraId="018ADBBC" w14:textId="641ABD82" w:rsidR="003A0E20" w:rsidRPr="003A0E20" w:rsidRDefault="003A0E20" w:rsidP="003A0E20">
      <w:r>
        <w:t>Čistý obrat</w:t>
      </w:r>
    </w:p>
    <w:p w14:paraId="7491E486" w14:textId="1529291B" w:rsidR="00E2001B" w:rsidRPr="00B50225" w:rsidRDefault="00E2001B" w:rsidP="00E2001B">
      <w:pPr>
        <w:pStyle w:val="Zkladntext"/>
        <w:ind w:left="0"/>
        <w:rPr>
          <w:szCs w:val="18"/>
        </w:rPr>
      </w:pPr>
      <w:bookmarkStart w:id="34" w:name="_Toc530739916"/>
    </w:p>
    <w:p w14:paraId="1BF8D567" w14:textId="77777777" w:rsidR="00E2001B" w:rsidRPr="00891481" w:rsidRDefault="00E2001B" w:rsidP="00E2001B">
      <w:pPr>
        <w:pStyle w:val="Zkladntext"/>
        <w:rPr>
          <w:szCs w:val="18"/>
        </w:rPr>
      </w:pPr>
    </w:p>
    <w:p w14:paraId="341F9979" w14:textId="77777777" w:rsidR="00E2001B" w:rsidRPr="00B50225" w:rsidRDefault="00E2001B" w:rsidP="00E2001B">
      <w:pPr>
        <w:pStyle w:val="Zkladntext"/>
        <w:rPr>
          <w:szCs w:val="18"/>
        </w:rPr>
      </w:pPr>
    </w:p>
    <w:bookmarkStart w:id="35" w:name="_MON_1487757527"/>
    <w:bookmarkEnd w:id="35"/>
    <w:p w14:paraId="147707B5" w14:textId="0D9CC1EC" w:rsidR="00EF34AE" w:rsidRPr="00FC603B" w:rsidRDefault="00F45E2C" w:rsidP="00E2001B">
      <w:pPr>
        <w:spacing w:after="200" w:line="276" w:lineRule="auto"/>
        <w:rPr>
          <w:sz w:val="18"/>
          <w:szCs w:val="18"/>
        </w:rPr>
      </w:pPr>
      <w:r w:rsidRPr="00B50225">
        <w:rPr>
          <w:szCs w:val="18"/>
        </w:rPr>
        <w:object w:dxaOrig="8340" w:dyaOrig="2448" w14:anchorId="1AA64184">
          <v:shape id="_x0000_i1038" type="#_x0000_t75" style="width:422.4pt;height:138pt" o:ole="" o:preferrelative="f">
            <v:imagedata r:id="rId38" o:title=""/>
            <o:lock v:ext="edit" aspectratio="f"/>
          </v:shape>
          <o:OLEObject Type="Embed" ProgID="Excel.Sheet.12" ShapeID="_x0000_i1038" DrawAspect="Content" ObjectID="_1519476165" r:id="rId39"/>
        </w:object>
      </w:r>
      <w:r w:rsidR="000C17C3" w:rsidRPr="00FC603B">
        <w:rPr>
          <w:sz w:val="18"/>
          <w:szCs w:val="18"/>
        </w:rPr>
        <w:br w:type="page"/>
      </w:r>
    </w:p>
    <w:bookmarkEnd w:id="34"/>
    <w:bookmarkStart w:id="36" w:name="_MON_1405949975"/>
    <w:bookmarkEnd w:id="36"/>
    <w:p w14:paraId="3822506D" w14:textId="114CF02B" w:rsidR="00E231BA" w:rsidRPr="00B50225" w:rsidRDefault="00F45E2C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052" w:dyaOrig="7543" w14:anchorId="0EC848BC">
          <v:shape id="_x0000_i1039" type="#_x0000_t75" style="width:440.4pt;height:409.8pt" o:ole="" o:preferrelative="f">
            <v:imagedata r:id="rId40" o:title=""/>
            <o:lock v:ext="edit" aspectratio="f"/>
          </v:shape>
          <o:OLEObject Type="Embed" ProgID="Excel.Sheet.12" ShapeID="_x0000_i1039" DrawAspect="Content" ObjectID="_1519476166" r:id="rId41"/>
        </w:object>
      </w:r>
    </w:p>
    <w:p w14:paraId="4FF19B9B" w14:textId="77777777" w:rsidR="005C50FC" w:rsidRPr="00FC603B" w:rsidRDefault="005C50FC" w:rsidP="005C50FC">
      <w:pPr>
        <w:ind w:left="450"/>
        <w:rPr>
          <w:sz w:val="18"/>
          <w:szCs w:val="18"/>
        </w:rPr>
      </w:pPr>
    </w:p>
    <w:p w14:paraId="1EB9F2C7" w14:textId="77777777" w:rsidR="00697F7C" w:rsidRPr="00FC603B" w:rsidRDefault="00697F7C" w:rsidP="00697F7C">
      <w:pPr>
        <w:pStyle w:val="Zkladntext"/>
        <w:rPr>
          <w:szCs w:val="18"/>
          <w:highlight w:val="yellow"/>
          <w:lang w:val="de-DE"/>
        </w:rPr>
      </w:pPr>
    </w:p>
    <w:p w14:paraId="0D86F39A" w14:textId="7BAFA22A"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br w:type="page"/>
      </w:r>
    </w:p>
    <w:p w14:paraId="0D3C23B4" w14:textId="77777777" w:rsidR="0000290B" w:rsidRPr="00B50225" w:rsidRDefault="0000290B" w:rsidP="003A0E20">
      <w:pPr>
        <w:pStyle w:val="Nadpis1"/>
        <w:numPr>
          <w:ilvl w:val="0"/>
          <w:numId w:val="0"/>
        </w:numPr>
        <w:spacing w:before="240" w:after="60"/>
        <w:ind w:left="450" w:hanging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14:paraId="5732722D" w14:textId="77777777" w:rsidR="0000290B" w:rsidRPr="00B50225" w:rsidRDefault="0000290B" w:rsidP="0000290B">
      <w:pPr>
        <w:pStyle w:val="Zkladntext"/>
        <w:rPr>
          <w:szCs w:val="18"/>
        </w:rPr>
      </w:pPr>
    </w:p>
    <w:p w14:paraId="4553149E" w14:textId="77777777" w:rsidR="0000290B" w:rsidRPr="00B50225" w:rsidRDefault="0000290B" w:rsidP="009D6292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161875AB" w14:textId="77777777"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14:paraId="3FB4866D" w14:textId="77777777"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37" w:name="_MON_1405950034"/>
    <w:bookmarkEnd w:id="37"/>
    <w:p w14:paraId="0B95E4EF" w14:textId="4237AC8D" w:rsidR="009458E0" w:rsidRDefault="00F45E2C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64" w:dyaOrig="9567" w14:anchorId="3B5ABF08">
          <v:shape id="_x0000_i1040" type="#_x0000_t75" style="width:439.8pt;height:534.6pt" o:ole="" o:preferrelative="f">
            <v:imagedata r:id="rId42" o:title=""/>
            <o:lock v:ext="edit" aspectratio="f"/>
          </v:shape>
          <o:OLEObject Type="Embed" ProgID="Excel.Sheet.12" ShapeID="_x0000_i1040" DrawAspect="Content" ObjectID="_1519476167" r:id="rId43"/>
        </w:object>
      </w:r>
    </w:p>
    <w:p w14:paraId="70E520D4" w14:textId="77777777" w:rsidR="003A0E20" w:rsidRPr="00B50225" w:rsidRDefault="003A0E20" w:rsidP="0000290B">
      <w:pPr>
        <w:pStyle w:val="Zkladntext"/>
        <w:rPr>
          <w:szCs w:val="18"/>
        </w:rPr>
      </w:pPr>
    </w:p>
    <w:p w14:paraId="107C566E" w14:textId="77777777" w:rsidR="0000290B" w:rsidRPr="00B50225" w:rsidRDefault="0000290B" w:rsidP="0000290B">
      <w:pPr>
        <w:pStyle w:val="Zkladntext"/>
        <w:rPr>
          <w:szCs w:val="18"/>
        </w:rPr>
      </w:pPr>
    </w:p>
    <w:p w14:paraId="0D0C76E2" w14:textId="77777777" w:rsidR="00EB0931" w:rsidRDefault="00EB0931" w:rsidP="00EB0931">
      <w:pPr>
        <w:pStyle w:val="Zkladntext"/>
        <w:rPr>
          <w:szCs w:val="18"/>
          <w:lang w:val="de-DE"/>
        </w:rPr>
      </w:pPr>
    </w:p>
    <w:p w14:paraId="59385B42" w14:textId="77777777" w:rsidR="00C03C32" w:rsidRPr="00B50225" w:rsidRDefault="00C03C32" w:rsidP="00EB0931">
      <w:pPr>
        <w:pStyle w:val="Zkladntext"/>
        <w:rPr>
          <w:szCs w:val="18"/>
          <w:lang w:val="de-DE"/>
        </w:rPr>
      </w:pPr>
    </w:p>
    <w:p w14:paraId="70ABB7A0" w14:textId="77777777" w:rsidR="0000290B" w:rsidRPr="00B50225" w:rsidRDefault="0000290B" w:rsidP="009D6292">
      <w:pPr>
        <w:pStyle w:val="Nadpis1"/>
        <w:numPr>
          <w:ilvl w:val="0"/>
          <w:numId w:val="0"/>
        </w:numPr>
        <w:spacing w:before="120"/>
        <w:ind w:left="360"/>
        <w:rPr>
          <w:szCs w:val="18"/>
        </w:rPr>
      </w:pPr>
      <w:r w:rsidRPr="00B50225">
        <w:rPr>
          <w:szCs w:val="18"/>
        </w:rPr>
        <w:lastRenderedPageBreak/>
        <w:t>Informácie o daniach z príjmov</w:t>
      </w:r>
    </w:p>
    <w:p w14:paraId="06B073E8" w14:textId="77777777" w:rsidR="0000290B" w:rsidRPr="00B50225" w:rsidRDefault="0000290B" w:rsidP="0000290B">
      <w:pPr>
        <w:pStyle w:val="Zkladntext"/>
        <w:rPr>
          <w:szCs w:val="18"/>
        </w:rPr>
      </w:pPr>
    </w:p>
    <w:p w14:paraId="3A5B4BA5" w14:textId="77777777" w:rsidR="0000290B" w:rsidRPr="00B50225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p w14:paraId="38DB3264" w14:textId="77777777" w:rsidR="0000290B" w:rsidRPr="00891481" w:rsidRDefault="0000290B" w:rsidP="0000290B">
      <w:pPr>
        <w:pStyle w:val="Zkladntext"/>
        <w:rPr>
          <w:szCs w:val="18"/>
        </w:rPr>
      </w:pPr>
    </w:p>
    <w:bookmarkStart w:id="38" w:name="_MON_1405950056"/>
    <w:bookmarkEnd w:id="38"/>
    <w:p w14:paraId="4C28E844" w14:textId="62B853BD" w:rsidR="009226CD" w:rsidRPr="00B50225" w:rsidRDefault="003D72A1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48" w:dyaOrig="5100" w14:anchorId="235F713F">
          <v:shape id="_x0000_i1041" type="#_x0000_t75" style="width:423pt;height:274.8pt" o:ole="" o:preferrelative="f">
            <v:imagedata r:id="rId44" o:title=""/>
            <o:lock v:ext="edit" aspectratio="f"/>
          </v:shape>
          <o:OLEObject Type="Embed" ProgID="Excel.Sheet.12" ShapeID="_x0000_i1041" DrawAspect="Content" ObjectID="_1519476168" r:id="rId45"/>
        </w:object>
      </w:r>
    </w:p>
    <w:p w14:paraId="337C4B26" w14:textId="77777777" w:rsidR="005B70DE" w:rsidRDefault="005B70DE" w:rsidP="0000290B">
      <w:pPr>
        <w:pStyle w:val="Zkladntext"/>
        <w:rPr>
          <w:szCs w:val="18"/>
        </w:rPr>
      </w:pPr>
    </w:p>
    <w:p w14:paraId="2ED70240" w14:textId="4C8182A3" w:rsidR="007C6A37" w:rsidRPr="00B50225" w:rsidRDefault="007C6A37" w:rsidP="00540852">
      <w:pPr>
        <w:pStyle w:val="Zkladntext"/>
        <w:rPr>
          <w:szCs w:val="18"/>
        </w:rPr>
      </w:pPr>
    </w:p>
    <w:p w14:paraId="336E13DA" w14:textId="77777777" w:rsidR="00627B6C" w:rsidRPr="00B50225" w:rsidRDefault="00627B6C" w:rsidP="002F770F">
      <w:pPr>
        <w:pStyle w:val="Zkladntext"/>
        <w:rPr>
          <w:szCs w:val="18"/>
        </w:rPr>
      </w:pPr>
    </w:p>
    <w:p w14:paraId="20FC6F8F" w14:textId="77777777" w:rsidR="003E0FA2" w:rsidRPr="00B50225" w:rsidRDefault="003E0FA2" w:rsidP="001878AB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  <w:bookmarkStart w:id="39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39"/>
    </w:p>
    <w:p w14:paraId="0F5080DE" w14:textId="77777777" w:rsidR="003E0FA2" w:rsidRPr="00B50225" w:rsidRDefault="003E0FA2" w:rsidP="003E0FA2">
      <w:pPr>
        <w:pStyle w:val="Zkladntext"/>
        <w:rPr>
          <w:szCs w:val="18"/>
        </w:rPr>
      </w:pPr>
    </w:p>
    <w:p w14:paraId="1E6C75CE" w14:textId="1F7F8EEB" w:rsidR="003E0FA2" w:rsidRDefault="003E0FA2" w:rsidP="003E0FA2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1</w:t>
      </w:r>
      <w:r w:rsidR="003D72A1">
        <w:rPr>
          <w:szCs w:val="18"/>
        </w:rPr>
        <w:t>5</w:t>
      </w:r>
      <w:r w:rsidR="00C9243F" w:rsidRPr="00B50225">
        <w:rPr>
          <w:szCs w:val="18"/>
        </w:rPr>
        <w:t xml:space="preserve"> </w:t>
      </w:r>
      <w:r w:rsidR="001878AB">
        <w:rPr>
          <w:szCs w:val="18"/>
        </w:rPr>
        <w:t>nenastali žiadne uda</w:t>
      </w:r>
      <w:r w:rsidRPr="00B50225">
        <w:rPr>
          <w:szCs w:val="18"/>
        </w:rPr>
        <w:t>losti majúce významný vplyv na verné zobrazenie skutočností,</w:t>
      </w:r>
      <w:r w:rsidR="001878AB">
        <w:rPr>
          <w:szCs w:val="18"/>
        </w:rPr>
        <w:t xml:space="preserve"> ktoré sú predmetom účtovníctva.</w:t>
      </w:r>
    </w:p>
    <w:p w14:paraId="497B7C15" w14:textId="77777777" w:rsidR="005B70DE" w:rsidRPr="00B50225" w:rsidRDefault="005B70DE" w:rsidP="003E0FA2">
      <w:pPr>
        <w:pStyle w:val="Zkladntext"/>
        <w:rPr>
          <w:szCs w:val="18"/>
        </w:rPr>
      </w:pPr>
    </w:p>
    <w:p w14:paraId="3307AB64" w14:textId="0E927E98" w:rsidR="003E0FA2" w:rsidRPr="00B50225" w:rsidRDefault="003E0FA2" w:rsidP="001878AB">
      <w:pPr>
        <w:pStyle w:val="Zkladntext"/>
        <w:rPr>
          <w:szCs w:val="18"/>
        </w:rPr>
      </w:pPr>
    </w:p>
    <w:p w14:paraId="4846DDF0" w14:textId="77777777" w:rsidR="003E0FA2" w:rsidRPr="00FC603B" w:rsidRDefault="003E0FA2" w:rsidP="003E0FA2">
      <w:pPr>
        <w:pStyle w:val="Zkladntext"/>
        <w:rPr>
          <w:szCs w:val="18"/>
        </w:rPr>
      </w:pPr>
    </w:p>
    <w:p w14:paraId="61BD2C62" w14:textId="77777777" w:rsidR="003E0FA2" w:rsidRPr="00FC603B" w:rsidRDefault="003E0FA2" w:rsidP="003E0FA2">
      <w:pPr>
        <w:pStyle w:val="Zkladntext"/>
        <w:rPr>
          <w:szCs w:val="18"/>
        </w:rPr>
      </w:pPr>
    </w:p>
    <w:p w14:paraId="657A94CC" w14:textId="081C76ED" w:rsidR="005A2556" w:rsidRDefault="005A2556">
      <w:pPr>
        <w:spacing w:after="200" w:line="276" w:lineRule="auto"/>
        <w:rPr>
          <w:sz w:val="18"/>
          <w:szCs w:val="18"/>
        </w:rPr>
      </w:pPr>
    </w:p>
    <w:p w14:paraId="66EDAB9A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46DD23F0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2CB884BB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3DC8CBE8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5B43522E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40B492D1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6A71292D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1245879B" w14:textId="77777777" w:rsidR="00686BB2" w:rsidRPr="00891481" w:rsidRDefault="00686BB2">
      <w:pPr>
        <w:spacing w:after="200" w:line="276" w:lineRule="auto"/>
        <w:rPr>
          <w:sz w:val="18"/>
          <w:szCs w:val="18"/>
        </w:rPr>
      </w:pPr>
    </w:p>
    <w:p w14:paraId="64BFC088" w14:textId="4A3EBFB5" w:rsidR="005A2556" w:rsidRPr="00891481" w:rsidRDefault="005A2556" w:rsidP="00B50225">
      <w:pPr>
        <w:spacing w:line="276" w:lineRule="auto"/>
        <w:rPr>
          <w:i/>
          <w:sz w:val="18"/>
          <w:szCs w:val="18"/>
        </w:rPr>
      </w:pPr>
    </w:p>
    <w:p w14:paraId="0C565964" w14:textId="77777777" w:rsidR="00B62963" w:rsidRPr="00B50225" w:rsidRDefault="00B62963">
      <w:pPr>
        <w:pStyle w:val="Zkladntext"/>
        <w:rPr>
          <w:szCs w:val="18"/>
        </w:rPr>
      </w:pPr>
    </w:p>
    <w:p w14:paraId="4BB45529" w14:textId="77777777" w:rsidR="00656AD7" w:rsidRPr="00B50225" w:rsidRDefault="00656AD7" w:rsidP="00B50225">
      <w:pPr>
        <w:pStyle w:val="Zkladntext"/>
        <w:ind w:left="0"/>
        <w:rPr>
          <w:i/>
          <w:szCs w:val="18"/>
        </w:rPr>
      </w:pPr>
    </w:p>
    <w:p w14:paraId="3A1E77CD" w14:textId="72CC254D" w:rsidR="003E0FA2" w:rsidRPr="00B50225" w:rsidRDefault="00750629" w:rsidP="00B50225">
      <w:pPr>
        <w:pStyle w:val="Zkladntext"/>
        <w:ind w:left="0"/>
        <w:rPr>
          <w:szCs w:val="18"/>
        </w:rPr>
      </w:pPr>
      <w:r w:rsidRPr="00686BB2">
        <w:rPr>
          <w:b/>
          <w:sz w:val="22"/>
          <w:szCs w:val="22"/>
        </w:rPr>
        <w:t>Účtovný zisk za rok 201</w:t>
      </w:r>
      <w:r w:rsidR="003D72A1">
        <w:rPr>
          <w:b/>
          <w:sz w:val="22"/>
          <w:szCs w:val="22"/>
        </w:rPr>
        <w:t>4</w:t>
      </w:r>
      <w:r w:rsidR="00686BB2">
        <w:rPr>
          <w:b/>
          <w:sz w:val="22"/>
          <w:szCs w:val="22"/>
        </w:rPr>
        <w:t xml:space="preserve"> bol rozdelený nasledovne:</w:t>
      </w:r>
    </w:p>
    <w:p w14:paraId="7EC87272" w14:textId="331C7CD4" w:rsidR="00ED1E98" w:rsidRPr="00891481" w:rsidRDefault="00ED1E98" w:rsidP="00B50225">
      <w:pPr>
        <w:pStyle w:val="Zkladntext"/>
        <w:ind w:left="0"/>
        <w:rPr>
          <w:szCs w:val="18"/>
        </w:rPr>
      </w:pPr>
    </w:p>
    <w:p w14:paraId="6ADB7FC4" w14:textId="77777777" w:rsidR="001A566C" w:rsidRPr="00B50225" w:rsidRDefault="001A566C" w:rsidP="003E0FA2">
      <w:pPr>
        <w:pStyle w:val="Zkladntext"/>
        <w:rPr>
          <w:szCs w:val="18"/>
        </w:rPr>
      </w:pPr>
    </w:p>
    <w:bookmarkStart w:id="40" w:name="_MON_1405948121"/>
    <w:bookmarkEnd w:id="40"/>
    <w:p w14:paraId="01C161E4" w14:textId="270E8734" w:rsidR="00627B6C" w:rsidRDefault="003D72A1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508" w:dyaOrig="2760" w14:anchorId="07F9CB8A">
          <v:shape id="_x0000_i1042" type="#_x0000_t75" style="width:441pt;height:151.8pt" o:ole="" o:preferrelative="f">
            <v:imagedata r:id="rId46" o:title=""/>
            <o:lock v:ext="edit" aspectratio="f"/>
          </v:shape>
          <o:OLEObject Type="Embed" ProgID="Excel.Sheet.12" ShapeID="_x0000_i1042" DrawAspect="Content" ObjectID="_1519476169" r:id="rId47"/>
        </w:object>
      </w:r>
      <w:r w:rsidR="00575E73">
        <w:rPr>
          <w:szCs w:val="18"/>
        </w:rPr>
        <w:t xml:space="preserve"> </w:t>
      </w:r>
    </w:p>
    <w:p w14:paraId="3A9C0CAE" w14:textId="77777777" w:rsidR="00686BB2" w:rsidRDefault="00686BB2" w:rsidP="00B50225">
      <w:pPr>
        <w:pStyle w:val="Zkladntext"/>
        <w:ind w:left="0"/>
        <w:rPr>
          <w:szCs w:val="18"/>
        </w:rPr>
      </w:pPr>
    </w:p>
    <w:p w14:paraId="0F9F4994" w14:textId="77777777" w:rsidR="00686BB2" w:rsidRDefault="00686BB2" w:rsidP="00B50225">
      <w:pPr>
        <w:pStyle w:val="Zkladntext"/>
        <w:ind w:left="0"/>
        <w:rPr>
          <w:szCs w:val="18"/>
        </w:rPr>
      </w:pPr>
    </w:p>
    <w:p w14:paraId="6CD6687D" w14:textId="77777777" w:rsidR="00686BB2" w:rsidRDefault="00686BB2" w:rsidP="00B50225">
      <w:pPr>
        <w:pStyle w:val="Zkladntext"/>
        <w:ind w:left="0"/>
        <w:rPr>
          <w:szCs w:val="18"/>
        </w:rPr>
      </w:pPr>
    </w:p>
    <w:p w14:paraId="78736650" w14:textId="77777777" w:rsidR="00686BB2" w:rsidRDefault="00686BB2" w:rsidP="00B50225">
      <w:pPr>
        <w:pStyle w:val="Zkladntext"/>
        <w:ind w:left="0"/>
        <w:rPr>
          <w:szCs w:val="18"/>
        </w:rPr>
      </w:pPr>
    </w:p>
    <w:p w14:paraId="7E290245" w14:textId="77777777" w:rsidR="00686BB2" w:rsidRDefault="00686BB2" w:rsidP="00B50225">
      <w:pPr>
        <w:pStyle w:val="Zkladntext"/>
        <w:ind w:left="0"/>
        <w:rPr>
          <w:szCs w:val="18"/>
        </w:rPr>
      </w:pPr>
    </w:p>
    <w:p w14:paraId="72D519A7" w14:textId="1B0B7909" w:rsidR="00627B6C" w:rsidRPr="00686BB2" w:rsidRDefault="00686BB2" w:rsidP="003E0FA2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3D72A1">
        <w:rPr>
          <w:b/>
          <w:sz w:val="22"/>
          <w:szCs w:val="22"/>
        </w:rPr>
        <w:t>ospodársky výsledok za rok 2015.</w:t>
      </w:r>
    </w:p>
    <w:p w14:paraId="21DD75DC" w14:textId="77777777" w:rsidR="00686BB2" w:rsidRDefault="00686BB2" w:rsidP="003E0FA2">
      <w:pPr>
        <w:pStyle w:val="Zkladntext"/>
        <w:rPr>
          <w:szCs w:val="18"/>
        </w:rPr>
      </w:pPr>
    </w:p>
    <w:p w14:paraId="19B2EB45" w14:textId="77777777" w:rsidR="00686BB2" w:rsidRDefault="00686BB2" w:rsidP="003E0FA2">
      <w:pPr>
        <w:pStyle w:val="Zkladntext"/>
        <w:rPr>
          <w:szCs w:val="18"/>
        </w:rPr>
      </w:pPr>
    </w:p>
    <w:p w14:paraId="7FF8693D" w14:textId="77777777" w:rsidR="00686BB2" w:rsidRPr="00B50225" w:rsidRDefault="00686BB2" w:rsidP="003E0FA2">
      <w:pPr>
        <w:pStyle w:val="Zkladntext"/>
        <w:rPr>
          <w:szCs w:val="18"/>
        </w:rPr>
      </w:pPr>
    </w:p>
    <w:p w14:paraId="744613DA" w14:textId="0CCD25B4" w:rsidR="003E0FA2" w:rsidRPr="00B50225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O rozdelení výsledku hospodárenia za účtovné obdobie </w:t>
      </w:r>
      <w:r w:rsidR="00C4486C" w:rsidRPr="00B50225">
        <w:rPr>
          <w:szCs w:val="18"/>
        </w:rPr>
        <w:t>20</w:t>
      </w:r>
      <w:r w:rsidR="00194A39">
        <w:rPr>
          <w:szCs w:val="18"/>
        </w:rPr>
        <w:t>1</w:t>
      </w:r>
      <w:r w:rsidR="003D72A1">
        <w:rPr>
          <w:szCs w:val="18"/>
        </w:rPr>
        <w:t>5</w:t>
      </w:r>
      <w:r w:rsidRPr="00B50225">
        <w:rPr>
          <w:szCs w:val="18"/>
        </w:rPr>
        <w:t xml:space="preserve"> vo výške </w:t>
      </w:r>
      <w:r w:rsidR="003D72A1">
        <w:rPr>
          <w:szCs w:val="18"/>
        </w:rPr>
        <w:t>26 304.29</w:t>
      </w:r>
      <w:r w:rsidR="00533BE7">
        <w:rPr>
          <w:szCs w:val="18"/>
        </w:rPr>
        <w:t xml:space="preserve"> EUR</w:t>
      </w:r>
      <w:r w:rsidR="00CB46AE">
        <w:rPr>
          <w:szCs w:val="18"/>
        </w:rPr>
        <w:t>,</w:t>
      </w:r>
      <w:r w:rsidR="00533BE7">
        <w:rPr>
          <w:szCs w:val="18"/>
        </w:rPr>
        <w:t xml:space="preserve"> rozhodlo</w:t>
      </w:r>
      <w:r w:rsidR="00CB46AE">
        <w:rPr>
          <w:szCs w:val="18"/>
        </w:rPr>
        <w:t xml:space="preserve"> 1</w:t>
      </w:r>
      <w:r w:rsidR="003D72A1">
        <w:rPr>
          <w:szCs w:val="18"/>
        </w:rPr>
        <w:t>4</w:t>
      </w:r>
      <w:r w:rsidR="00CB46AE">
        <w:rPr>
          <w:szCs w:val="18"/>
        </w:rPr>
        <w:t>.3.201</w:t>
      </w:r>
      <w:r w:rsidR="003D72A1">
        <w:rPr>
          <w:szCs w:val="18"/>
        </w:rPr>
        <w:t>6</w:t>
      </w:r>
      <w:r w:rsidRPr="00B50225">
        <w:rPr>
          <w:szCs w:val="18"/>
        </w:rPr>
        <w:t xml:space="preserve"> valné zhromaždeni</w:t>
      </w:r>
      <w:r w:rsidR="00533BE7">
        <w:rPr>
          <w:szCs w:val="18"/>
        </w:rPr>
        <w:t>e nasledovne:</w:t>
      </w:r>
    </w:p>
    <w:p w14:paraId="75DC27E7" w14:textId="04198545" w:rsidR="003E0FA2" w:rsidRPr="00B50225" w:rsidRDefault="003E0FA2" w:rsidP="00194A39">
      <w:pPr>
        <w:pStyle w:val="Zkladntext"/>
        <w:numPr>
          <w:ilvl w:val="0"/>
          <w:numId w:val="63"/>
        </w:numPr>
        <w:rPr>
          <w:szCs w:val="18"/>
        </w:rPr>
      </w:pPr>
      <w:r w:rsidRPr="00B50225">
        <w:rPr>
          <w:szCs w:val="18"/>
        </w:rPr>
        <w:t>prevod na</w:t>
      </w:r>
      <w:r w:rsidR="00686BB2">
        <w:rPr>
          <w:szCs w:val="18"/>
        </w:rPr>
        <w:t xml:space="preserve"> účet - </w:t>
      </w:r>
      <w:r w:rsidRPr="00B50225">
        <w:rPr>
          <w:szCs w:val="18"/>
        </w:rPr>
        <w:t xml:space="preserve"> nerozdelený </w:t>
      </w:r>
      <w:r w:rsidR="00533BE7">
        <w:rPr>
          <w:szCs w:val="18"/>
        </w:rPr>
        <w:t>zisk minulých rokov</w:t>
      </w:r>
      <w:r w:rsidR="003A0E20">
        <w:rPr>
          <w:szCs w:val="18"/>
        </w:rPr>
        <w:t xml:space="preserve"> v celej výške</w:t>
      </w:r>
      <w:r w:rsidR="003D72A1">
        <w:rPr>
          <w:szCs w:val="18"/>
        </w:rPr>
        <w:t xml:space="preserve"> 26 307,29</w:t>
      </w:r>
      <w:r w:rsidRPr="00B50225">
        <w:rPr>
          <w:szCs w:val="18"/>
        </w:rPr>
        <w:t xml:space="preserve"> EUR.</w:t>
      </w:r>
    </w:p>
    <w:p w14:paraId="19F3BF75" w14:textId="77777777" w:rsidR="003E0FA2" w:rsidRPr="00B50225" w:rsidRDefault="003E0FA2" w:rsidP="005A2556">
      <w:pPr>
        <w:pStyle w:val="Zkladntext"/>
        <w:rPr>
          <w:szCs w:val="18"/>
        </w:rPr>
      </w:pPr>
    </w:p>
    <w:p w14:paraId="3704ACC4" w14:textId="77777777" w:rsidR="003E0FA2" w:rsidRPr="00B50225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ovinný prídel do zákonného rezervného fondu nie je potrebný, pretože zákonný rezervný fond už dosiahol svoju maximálnu hranicu stanovenú v právnych predpisoch a v spoločenskej zmluve.</w:t>
      </w:r>
    </w:p>
    <w:p w14:paraId="4964BD0F" w14:textId="77777777" w:rsidR="00416A0F" w:rsidRPr="00B50225" w:rsidRDefault="00416A0F" w:rsidP="003E0FA2">
      <w:pPr>
        <w:pStyle w:val="Zkladntext"/>
        <w:rPr>
          <w:szCs w:val="18"/>
        </w:rPr>
      </w:pPr>
    </w:p>
    <w:p w14:paraId="38B5CAD5" w14:textId="77777777" w:rsidR="00416A0F" w:rsidRPr="00B50225" w:rsidRDefault="00416A0F" w:rsidP="003E0FA2">
      <w:pPr>
        <w:pStyle w:val="Zkladntext"/>
        <w:rPr>
          <w:szCs w:val="18"/>
        </w:rPr>
      </w:pPr>
    </w:p>
    <w:p w14:paraId="241F173F" w14:textId="354623D1" w:rsidR="005A2556" w:rsidRPr="00FC603B" w:rsidRDefault="005A2556">
      <w:pPr>
        <w:spacing w:after="200" w:line="276" w:lineRule="auto"/>
        <w:rPr>
          <w:sz w:val="18"/>
          <w:szCs w:val="18"/>
        </w:rPr>
      </w:pPr>
      <w:bookmarkStart w:id="41" w:name="_Toc530739926"/>
      <w:bookmarkEnd w:id="41"/>
    </w:p>
    <w:sectPr w:rsidR="005A2556" w:rsidRPr="00FC603B" w:rsidSect="008A1C0E">
      <w:headerReference w:type="default" r:id="rId48"/>
      <w:headerReference w:type="first" r:id="rId49"/>
      <w:footerReference w:type="first" r:id="rId50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BFD36" w14:textId="77777777" w:rsidR="00587DD7" w:rsidRDefault="00587DD7" w:rsidP="00E95128">
      <w:r>
        <w:separator/>
      </w:r>
    </w:p>
  </w:endnote>
  <w:endnote w:type="continuationSeparator" w:id="0">
    <w:p w14:paraId="7EE00979" w14:textId="77777777" w:rsidR="00587DD7" w:rsidRDefault="00587DD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121748" w:rsidRDefault="00121748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spol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121748" w:rsidRDefault="0012174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121748" w:rsidRPr="00F70C00" w:rsidRDefault="0012174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67ABE" w14:textId="77777777" w:rsidR="00587DD7" w:rsidRDefault="00587DD7" w:rsidP="00E95128">
      <w:r>
        <w:separator/>
      </w:r>
    </w:p>
  </w:footnote>
  <w:footnote w:type="continuationSeparator" w:id="0">
    <w:p w14:paraId="56F21A50" w14:textId="77777777" w:rsidR="00587DD7" w:rsidRDefault="00587DD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CF00" w14:textId="54C6136B" w:rsidR="00121748" w:rsidRDefault="00121748" w:rsidP="00C07E6F">
    <w:pPr>
      <w:pStyle w:val="Hlavika"/>
      <w:tabs>
        <w:tab w:val="clear" w:pos="4536"/>
        <w:tab w:val="clear" w:pos="9072"/>
        <w:tab w:val="left" w:pos="765"/>
        <w:tab w:val="center" w:pos="3969"/>
        <w:tab w:val="right" w:pos="9213"/>
        <w:tab w:val="right" w:pos="9241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  <w:t>EMUGE-FRANKEN nástroje spol. s 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504B93">
      <w:rPr>
        <w:sz w:val="18"/>
        <w:szCs w:val="18"/>
      </w:rPr>
      <w:t>5</w:t>
    </w:r>
  </w:p>
  <w:p w14:paraId="3B40F11E" w14:textId="77777777" w:rsidR="00121748" w:rsidRDefault="00121748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21748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121748" w:rsidRPr="00C14925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121748" w:rsidRPr="00C14925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121748" w:rsidRPr="00833D0C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121748" w:rsidRPr="00833D0C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05122014" w:rsidR="00121748" w:rsidRPr="00833D0C" w:rsidRDefault="00121748" w:rsidP="00C07E6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78317C54" w:rsidR="00121748" w:rsidRPr="00833D0C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2C744F47" w:rsidR="00121748" w:rsidRPr="00833D0C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7F18EC3B" w:rsidR="00121748" w:rsidRPr="00833D0C" w:rsidRDefault="00121748" w:rsidP="00C07E6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7225447B" w:rsidR="00121748" w:rsidRPr="00833D0C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7BA6CFC4" w:rsidR="00121748" w:rsidRPr="00833D0C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6DD73A99" w:rsidR="00121748" w:rsidRPr="00833D0C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32C7DB49" w:rsidR="00121748" w:rsidRPr="00833D0C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531D6DEB" w14:textId="77777777" w:rsidR="00121748" w:rsidRPr="00833D0C" w:rsidRDefault="00121748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21748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121748" w:rsidRPr="00C14925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121748" w:rsidRPr="00C14925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4C016855" w:rsidR="00121748" w:rsidRPr="00833D0C" w:rsidRDefault="00121748" w:rsidP="00C07E6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11B9A691" w:rsidR="00121748" w:rsidRPr="00833D0C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67F1ED90" w:rsidR="00121748" w:rsidRPr="00833D0C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1F7B6D57" w:rsidR="00121748" w:rsidRPr="00833D0C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7434831F" w:rsidR="00121748" w:rsidRPr="00833D0C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49FDE0C2" w:rsidR="00121748" w:rsidRPr="00833D0C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5A32E409" w:rsidR="00121748" w:rsidRPr="00833D0C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0BE0A5AA" w:rsidR="00121748" w:rsidRPr="00833D0C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6CEB5D69" w:rsidR="00121748" w:rsidRPr="00833D0C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63F2F88F" w:rsidR="00121748" w:rsidRPr="00833D0C" w:rsidRDefault="0012174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55E94EAF" w14:textId="77777777" w:rsidR="00121748" w:rsidRDefault="00121748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121748" w:rsidRPr="00E95128" w:rsidRDefault="00121748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121748" w:rsidRDefault="0012174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121748" w:rsidRPr="00E95128" w:rsidRDefault="0012174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121748" w:rsidRDefault="00121748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121748" w:rsidRPr="00E95128" w:rsidRDefault="00121748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748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121748" w:rsidRDefault="0012174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121748" w:rsidRPr="00E95128" w:rsidRDefault="0012174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BB6047"/>
    <w:multiLevelType w:val="singleLevel"/>
    <w:tmpl w:val="C9F2F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184690"/>
    <w:multiLevelType w:val="singleLevel"/>
    <w:tmpl w:val="EE2CB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9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6172"/>
        </w:tabs>
        <w:ind w:left="6172" w:hanging="360"/>
      </w:pPr>
      <w:rPr>
        <w:rFonts w:cs="Times New Roman" w:hint="default"/>
      </w:rPr>
    </w:lvl>
  </w:abstractNum>
  <w:abstractNum w:abstractNumId="21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4E76C91"/>
    <w:multiLevelType w:val="hybridMultilevel"/>
    <w:tmpl w:val="9C8627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7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6739"/>
        </w:tabs>
        <w:ind w:left="6739" w:hanging="360"/>
      </w:pPr>
      <w:rPr>
        <w:rFonts w:cs="Times New Roman" w:hint="default"/>
      </w:rPr>
    </w:lvl>
  </w:abstractNum>
  <w:abstractNum w:abstractNumId="3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2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0"/>
  </w:num>
  <w:num w:numId="7">
    <w:abstractNumId w:val="29"/>
  </w:num>
  <w:num w:numId="8">
    <w:abstractNumId w:val="4"/>
  </w:num>
  <w:num w:numId="9">
    <w:abstractNumId w:val="20"/>
  </w:num>
  <w:num w:numId="10">
    <w:abstractNumId w:val="20"/>
  </w:num>
  <w:num w:numId="11">
    <w:abstractNumId w:val="9"/>
  </w:num>
  <w:num w:numId="12">
    <w:abstractNumId w:val="20"/>
  </w:num>
  <w:num w:numId="13">
    <w:abstractNumId w:val="20"/>
  </w:num>
  <w:num w:numId="14">
    <w:abstractNumId w:val="10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3"/>
  </w:num>
  <w:num w:numId="20">
    <w:abstractNumId w:val="20"/>
    <w:lvlOverride w:ilvl="0">
      <w:startOverride w:val="1"/>
    </w:lvlOverride>
  </w:num>
  <w:num w:numId="21">
    <w:abstractNumId w:val="22"/>
  </w:num>
  <w:num w:numId="22">
    <w:abstractNumId w:val="15"/>
  </w:num>
  <w:num w:numId="23">
    <w:abstractNumId w:val="14"/>
  </w:num>
  <w:num w:numId="24">
    <w:abstractNumId w:val="30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8"/>
    <w:lvlOverride w:ilvl="0">
      <w:startOverride w:val="1"/>
    </w:lvlOverride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6"/>
  </w:num>
  <w:num w:numId="40">
    <w:abstractNumId w:val="26"/>
  </w:num>
  <w:num w:numId="41">
    <w:abstractNumId w:val="26"/>
  </w:num>
  <w:num w:numId="42">
    <w:abstractNumId w:val="8"/>
  </w:num>
  <w:num w:numId="43">
    <w:abstractNumId w:val="28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3"/>
  </w:num>
  <w:num w:numId="47">
    <w:abstractNumId w:val="26"/>
  </w:num>
  <w:num w:numId="48">
    <w:abstractNumId w:val="2"/>
  </w:num>
  <w:num w:numId="49">
    <w:abstractNumId w:val="26"/>
  </w:num>
  <w:num w:numId="50">
    <w:abstractNumId w:val="12"/>
  </w:num>
  <w:num w:numId="51">
    <w:abstractNumId w:val="7"/>
  </w:num>
  <w:num w:numId="52">
    <w:abstractNumId w:val="31"/>
  </w:num>
  <w:num w:numId="53">
    <w:abstractNumId w:val="17"/>
  </w:num>
  <w:num w:numId="54">
    <w:abstractNumId w:val="19"/>
  </w:num>
  <w:num w:numId="55">
    <w:abstractNumId w:val="21"/>
  </w:num>
  <w:num w:numId="56">
    <w:abstractNumId w:val="11"/>
  </w:num>
  <w:num w:numId="57">
    <w:abstractNumId w:val="6"/>
  </w:num>
  <w:num w:numId="58">
    <w:abstractNumId w:val="13"/>
  </w:num>
  <w:num w:numId="59">
    <w:abstractNumId w:val="20"/>
    <w:lvlOverride w:ilvl="0">
      <w:startOverride w:val="2"/>
    </w:lvlOverride>
  </w:num>
  <w:num w:numId="60">
    <w:abstractNumId w:val="16"/>
  </w:num>
  <w:num w:numId="61">
    <w:abstractNumId w:val="24"/>
  </w:num>
  <w:num w:numId="62">
    <w:abstractNumId w:val="1"/>
  </w:num>
  <w:num w:numId="6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987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2106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02DD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2575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90C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1748"/>
    <w:rsid w:val="0012205A"/>
    <w:rsid w:val="00122B14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78AB"/>
    <w:rsid w:val="00193EE6"/>
    <w:rsid w:val="00194A39"/>
    <w:rsid w:val="001A14AF"/>
    <w:rsid w:val="001A1C39"/>
    <w:rsid w:val="001A2405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2C7A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0BE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9DE"/>
    <w:rsid w:val="00294BAE"/>
    <w:rsid w:val="002977CC"/>
    <w:rsid w:val="002A264B"/>
    <w:rsid w:val="002A338E"/>
    <w:rsid w:val="002A4A4A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16D0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E20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2A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2C1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6524E"/>
    <w:rsid w:val="00483A16"/>
    <w:rsid w:val="00485C1F"/>
    <w:rsid w:val="00490ED4"/>
    <w:rsid w:val="004913F1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54AE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2480"/>
    <w:rsid w:val="00503C90"/>
    <w:rsid w:val="00504B93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33BE7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3909"/>
    <w:rsid w:val="00564B72"/>
    <w:rsid w:val="00565ABC"/>
    <w:rsid w:val="00566389"/>
    <w:rsid w:val="00567765"/>
    <w:rsid w:val="00571627"/>
    <w:rsid w:val="0057382A"/>
    <w:rsid w:val="00574527"/>
    <w:rsid w:val="0057480F"/>
    <w:rsid w:val="00575E73"/>
    <w:rsid w:val="005826E3"/>
    <w:rsid w:val="0058479C"/>
    <w:rsid w:val="005852DC"/>
    <w:rsid w:val="00587DD7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4D18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482B"/>
    <w:rsid w:val="006557FA"/>
    <w:rsid w:val="00656AD7"/>
    <w:rsid w:val="006575EA"/>
    <w:rsid w:val="0066152D"/>
    <w:rsid w:val="00662C25"/>
    <w:rsid w:val="0066346C"/>
    <w:rsid w:val="00663D17"/>
    <w:rsid w:val="00663DFD"/>
    <w:rsid w:val="0066533B"/>
    <w:rsid w:val="0066618F"/>
    <w:rsid w:val="00671BB4"/>
    <w:rsid w:val="00674FDB"/>
    <w:rsid w:val="006750FE"/>
    <w:rsid w:val="00676CB7"/>
    <w:rsid w:val="00676D74"/>
    <w:rsid w:val="0068537D"/>
    <w:rsid w:val="00686BB2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1C83"/>
    <w:rsid w:val="007B2031"/>
    <w:rsid w:val="007B24DD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3FC3"/>
    <w:rsid w:val="0080430F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7CB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5D29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4FF0"/>
    <w:rsid w:val="009D02E9"/>
    <w:rsid w:val="009D0700"/>
    <w:rsid w:val="009D2ECF"/>
    <w:rsid w:val="009D56BB"/>
    <w:rsid w:val="009D6292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3E95"/>
    <w:rsid w:val="00A7672A"/>
    <w:rsid w:val="00A76984"/>
    <w:rsid w:val="00A777E1"/>
    <w:rsid w:val="00A8108C"/>
    <w:rsid w:val="00A8551E"/>
    <w:rsid w:val="00A86EC1"/>
    <w:rsid w:val="00A9048F"/>
    <w:rsid w:val="00A91E48"/>
    <w:rsid w:val="00A93EAE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971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2CC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28C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3C32"/>
    <w:rsid w:val="00C0443B"/>
    <w:rsid w:val="00C07E6F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80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6A6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6AE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47C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2CF5"/>
    <w:rsid w:val="00D66184"/>
    <w:rsid w:val="00D70C7D"/>
    <w:rsid w:val="00D72087"/>
    <w:rsid w:val="00D74289"/>
    <w:rsid w:val="00D75116"/>
    <w:rsid w:val="00D75C9B"/>
    <w:rsid w:val="00D7621D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23DA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001B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4CA4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5EA3"/>
    <w:rsid w:val="00F263E0"/>
    <w:rsid w:val="00F26B99"/>
    <w:rsid w:val="00F27004"/>
    <w:rsid w:val="00F40350"/>
    <w:rsid w:val="00F4385F"/>
    <w:rsid w:val="00F45E2C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tabs>
        <w:tab w:val="clear" w:pos="6172"/>
        <w:tab w:val="num" w:pos="360"/>
      </w:tabs>
      <w:ind w:left="360"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6739"/>
        <w:tab w:val="num" w:pos="426"/>
      </w:tabs>
      <w:ind w:left="360"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4.xlsx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5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8.xlsx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33" Type="http://schemas.openxmlformats.org/officeDocument/2006/relationships/package" Target="embeddings/Microsoft_Excel_Worksheet11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Excel_Worksheet9.xlsx"/><Relationship Id="rId41" Type="http://schemas.openxmlformats.org/officeDocument/2006/relationships/package" Target="embeddings/Microsoft_Excel_Worksheet15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3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7.xlsx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10.xlsx"/><Relationship Id="rId44" Type="http://schemas.openxmlformats.org/officeDocument/2006/relationships/image" Target="media/image17.emf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8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2.xlsx"/><Relationship Id="rId43" Type="http://schemas.openxmlformats.org/officeDocument/2006/relationships/package" Target="embeddings/Microsoft_Excel_Worksheet16.xlsx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9D7CE674-FD0E-41C3-A01B-E288C9D8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53</Words>
  <Characters>10566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Klaudia TURZOVÁ, EMUGE-FRANKEN nástroje spol. s.r.o.</dc:creator>
  <cp:lastModifiedBy>Ing. Klaudia TURZOVÁ, EMUGE-FRANKEN nástroje spol. s.r.o.</cp:lastModifiedBy>
  <cp:revision>2</cp:revision>
  <cp:lastPrinted>2015-03-16T16:53:00Z</cp:lastPrinted>
  <dcterms:created xsi:type="dcterms:W3CDTF">2016-03-14T14:54:00Z</dcterms:created>
  <dcterms:modified xsi:type="dcterms:W3CDTF">2016-03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